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7" w:rsidRPr="004D44D7" w:rsidRDefault="009361B3" w:rsidP="004D44D7">
      <w:pPr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>
        <w:rPr>
          <w:sz w:val="28"/>
          <w:szCs w:val="28"/>
          <w:lang w:val="uk-UA"/>
        </w:rPr>
        <w:tab/>
      </w:r>
      <w:r w:rsidR="004D44D7" w:rsidRPr="004D44D7">
        <w:rPr>
          <w:sz w:val="28"/>
          <w:szCs w:val="28"/>
          <w:lang w:val="uk-UA"/>
        </w:rPr>
        <w:t xml:space="preserve">Додаток </w:t>
      </w:r>
      <w:r w:rsidR="00D563A5">
        <w:rPr>
          <w:sz w:val="28"/>
          <w:szCs w:val="28"/>
          <w:lang w:val="uk-UA"/>
        </w:rPr>
        <w:t>2</w:t>
      </w:r>
      <w:r w:rsidR="004D44D7" w:rsidRPr="004D44D7">
        <w:rPr>
          <w:sz w:val="28"/>
          <w:szCs w:val="28"/>
          <w:lang w:val="uk-UA"/>
        </w:rPr>
        <w:t xml:space="preserve">     ПРОЄКТ №</w:t>
      </w:r>
      <w:r w:rsidR="00877151">
        <w:rPr>
          <w:sz w:val="28"/>
          <w:szCs w:val="28"/>
          <w:lang w:val="uk-UA"/>
        </w:rPr>
        <w:t xml:space="preserve"> 2</w:t>
      </w:r>
      <w:r w:rsidR="004D44D7" w:rsidRPr="004D44D7">
        <w:rPr>
          <w:sz w:val="28"/>
          <w:szCs w:val="28"/>
          <w:lang w:val="uk-UA"/>
        </w:rPr>
        <w:t xml:space="preserve"> </w:t>
      </w:r>
    </w:p>
    <w:p w:rsidR="004D44D7" w:rsidRPr="004D44D7" w:rsidRDefault="004D44D7" w:rsidP="004D44D7">
      <w:pPr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D44D7">
        <w:rPr>
          <w:sz w:val="28"/>
          <w:szCs w:val="28"/>
          <w:lang w:val="uk-UA"/>
        </w:rPr>
        <w:t xml:space="preserve">до рішення третьої позачергової    </w:t>
      </w:r>
    </w:p>
    <w:p w:rsidR="004D44D7" w:rsidRPr="004D44D7" w:rsidRDefault="004D44D7" w:rsidP="004D44D7">
      <w:pPr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D44D7">
        <w:rPr>
          <w:sz w:val="28"/>
          <w:szCs w:val="28"/>
          <w:lang w:val="uk-UA"/>
        </w:rPr>
        <w:t>сесії Новгород-Сіверської</w:t>
      </w:r>
    </w:p>
    <w:p w:rsidR="004D44D7" w:rsidRPr="004D44D7" w:rsidRDefault="004D44D7" w:rsidP="004D44D7">
      <w:pPr>
        <w:spacing w:line="360" w:lineRule="auto"/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Pr="004D44D7">
        <w:rPr>
          <w:sz w:val="28"/>
          <w:szCs w:val="28"/>
          <w:lang w:val="uk-UA"/>
        </w:rPr>
        <w:t xml:space="preserve">міської ради VIIІ скликання   </w:t>
      </w:r>
    </w:p>
    <w:p w:rsidR="00FB7C0A" w:rsidRDefault="004D44D7" w:rsidP="004D44D7">
      <w:pPr>
        <w:spacing w:line="360" w:lineRule="auto"/>
        <w:ind w:left="10206"/>
        <w:rPr>
          <w:sz w:val="28"/>
          <w:szCs w:val="28"/>
          <w:lang w:val="uk-UA"/>
        </w:rPr>
      </w:pPr>
      <w:r w:rsidRPr="004D44D7">
        <w:rPr>
          <w:sz w:val="28"/>
          <w:szCs w:val="28"/>
          <w:lang w:val="uk-UA"/>
        </w:rPr>
        <w:t xml:space="preserve">          грудня 2020 року №</w:t>
      </w:r>
    </w:p>
    <w:p w:rsidR="00FB7C0A" w:rsidRDefault="00FB7C0A" w:rsidP="00FB7C0A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>транспортних засобів</w:t>
      </w:r>
    </w:p>
    <w:p w:rsidR="00FB7C0A" w:rsidRPr="006A2B44" w:rsidRDefault="00373202" w:rsidP="00FB7C0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ї </w:t>
      </w:r>
      <w:r w:rsidR="00FB7C0A" w:rsidRPr="001F7150">
        <w:rPr>
          <w:b/>
          <w:sz w:val="28"/>
          <w:szCs w:val="28"/>
          <w:lang w:val="uk-UA"/>
        </w:rPr>
        <w:t xml:space="preserve"> власності Н</w:t>
      </w:r>
      <w:r w:rsidR="00FB7C0A">
        <w:rPr>
          <w:b/>
          <w:sz w:val="28"/>
          <w:szCs w:val="28"/>
          <w:lang w:val="uk-UA"/>
        </w:rPr>
        <w:t>овгород</w:t>
      </w:r>
      <w:r>
        <w:rPr>
          <w:b/>
          <w:sz w:val="28"/>
          <w:szCs w:val="28"/>
          <w:lang w:val="uk-UA"/>
        </w:rPr>
        <w:t xml:space="preserve">-Сіверської міської </w:t>
      </w:r>
      <w:r w:rsidR="009E5622">
        <w:rPr>
          <w:b/>
          <w:sz w:val="28"/>
          <w:szCs w:val="28"/>
          <w:lang w:val="uk-UA"/>
        </w:rPr>
        <w:t>територіальної громади</w:t>
      </w:r>
    </w:p>
    <w:p w:rsidR="00FB7C0A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2693"/>
        <w:gridCol w:w="1418"/>
        <w:gridCol w:w="1276"/>
        <w:gridCol w:w="1559"/>
        <w:gridCol w:w="1843"/>
        <w:gridCol w:w="1984"/>
      </w:tblGrid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544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r w:rsidR="00443C0B">
              <w:rPr>
                <w:sz w:val="27"/>
                <w:szCs w:val="27"/>
                <w:lang w:val="uk-UA"/>
              </w:rPr>
              <w:t>балансоутримувача транспорту</w:t>
            </w:r>
          </w:p>
        </w:tc>
        <w:tc>
          <w:tcPr>
            <w:tcW w:w="2693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276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559" w:type="dxa"/>
          </w:tcPr>
          <w:p w:rsidR="00FB7C0A" w:rsidRPr="00D738E8" w:rsidRDefault="00881135" w:rsidP="00983FEE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</w:t>
            </w:r>
            <w:r w:rsidR="00983FEE">
              <w:rPr>
                <w:sz w:val="27"/>
                <w:szCs w:val="27"/>
                <w:lang w:val="uk-UA"/>
              </w:rPr>
              <w:t>г</w:t>
            </w:r>
            <w:r w:rsidR="00373202">
              <w:rPr>
                <w:sz w:val="27"/>
                <w:szCs w:val="27"/>
                <w:lang w:val="uk-UA"/>
              </w:rPr>
              <w:t>рн.</w:t>
            </w:r>
            <w:r w:rsidRPr="00D738E8">
              <w:rPr>
                <w:sz w:val="27"/>
                <w:szCs w:val="27"/>
                <w:lang w:val="uk-UA"/>
              </w:rPr>
              <w:t>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927F37" w:rsidRPr="006B1234" w:rsidTr="00927F37">
        <w:trPr>
          <w:trHeight w:val="428"/>
        </w:trPr>
        <w:tc>
          <w:tcPr>
            <w:tcW w:w="675" w:type="dxa"/>
            <w:vMerge w:val="restart"/>
          </w:tcPr>
          <w:p w:rsidR="00927F37" w:rsidRPr="007639A5" w:rsidRDefault="00373202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44" w:type="dxa"/>
            <w:vMerge w:val="restart"/>
          </w:tcPr>
          <w:p w:rsidR="00927F37" w:rsidRPr="00F36F9D" w:rsidRDefault="00927F37" w:rsidP="001A077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унальна установа «Новгород-Сіверський </w:t>
            </w:r>
            <w:r w:rsidR="001A077A">
              <w:rPr>
                <w:b/>
                <w:lang w:val="uk-UA"/>
              </w:rPr>
              <w:t>міський</w:t>
            </w:r>
            <w:r>
              <w:rPr>
                <w:b/>
                <w:lang w:val="uk-UA"/>
              </w:rPr>
              <w:t xml:space="preserve"> центр обслуговування закладів освіти» Новгород-Сіверської </w:t>
            </w:r>
            <w:r w:rsidR="00373202">
              <w:rPr>
                <w:b/>
                <w:lang w:val="uk-UA"/>
              </w:rPr>
              <w:t xml:space="preserve">міської </w:t>
            </w:r>
            <w:r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927F37" w:rsidRPr="00782AEF" w:rsidRDefault="00927F37" w:rsidP="00DE26E7">
            <w:pPr>
              <w:rPr>
                <w:lang w:val="uk-UA"/>
              </w:rPr>
            </w:pPr>
            <w:r w:rsidRPr="00782AEF">
              <w:t>ВАЗ 2121</w:t>
            </w:r>
          </w:p>
        </w:tc>
        <w:tc>
          <w:tcPr>
            <w:tcW w:w="1418" w:type="dxa"/>
          </w:tcPr>
          <w:p w:rsidR="00927F37" w:rsidRPr="00782AEF" w:rsidRDefault="00927F37" w:rsidP="00DE26E7">
            <w:pPr>
              <w:jc w:val="center"/>
            </w:pPr>
            <w:r w:rsidRPr="00782AEF">
              <w:t>1</w:t>
            </w:r>
          </w:p>
        </w:tc>
        <w:tc>
          <w:tcPr>
            <w:tcW w:w="1276" w:type="dxa"/>
          </w:tcPr>
          <w:p w:rsidR="00927F37" w:rsidRPr="00782AEF" w:rsidRDefault="00927F37" w:rsidP="00DE26E7">
            <w:pPr>
              <w:jc w:val="center"/>
            </w:pPr>
            <w:r w:rsidRPr="00782AEF">
              <w:t>1995</w:t>
            </w:r>
          </w:p>
        </w:tc>
        <w:tc>
          <w:tcPr>
            <w:tcW w:w="1559" w:type="dxa"/>
          </w:tcPr>
          <w:p w:rsidR="00927F37" w:rsidRPr="00782AEF" w:rsidRDefault="00927F37" w:rsidP="00DE26E7">
            <w:pPr>
              <w:jc w:val="center"/>
            </w:pPr>
            <w:r w:rsidRPr="00782AEF">
              <w:t>22125</w:t>
            </w:r>
          </w:p>
        </w:tc>
        <w:tc>
          <w:tcPr>
            <w:tcW w:w="1843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8</w:t>
            </w:r>
          </w:p>
        </w:tc>
        <w:tc>
          <w:tcPr>
            <w:tcW w:w="1984" w:type="dxa"/>
          </w:tcPr>
          <w:p w:rsidR="00927F37" w:rsidRPr="00782AEF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692ВН</w:t>
            </w:r>
          </w:p>
        </w:tc>
      </w:tr>
      <w:tr w:rsidR="00927F37" w:rsidRPr="006B1234" w:rsidTr="00DA3AAF">
        <w:trPr>
          <w:trHeight w:val="1146"/>
        </w:trPr>
        <w:tc>
          <w:tcPr>
            <w:tcW w:w="675" w:type="dxa"/>
            <w:vMerge/>
          </w:tcPr>
          <w:p w:rsidR="00927F37" w:rsidRPr="007639A5" w:rsidRDefault="00927F37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927F37" w:rsidRDefault="00927F37" w:rsidP="00072C5A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927F37" w:rsidRPr="0024287E" w:rsidRDefault="00927F37" w:rsidP="00DE26E7">
            <w:pPr>
              <w:rPr>
                <w:lang w:val="uk-UA"/>
              </w:rPr>
            </w:pPr>
            <w:r w:rsidRPr="0024287E">
              <w:rPr>
                <w:lang w:val="uk-UA"/>
              </w:rPr>
              <w:t>ГАЗ 3110</w:t>
            </w:r>
          </w:p>
        </w:tc>
        <w:tc>
          <w:tcPr>
            <w:tcW w:w="1418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927F37" w:rsidRPr="0024287E" w:rsidRDefault="00927F37" w:rsidP="00DE26E7">
            <w:pPr>
              <w:jc w:val="center"/>
              <w:rPr>
                <w:lang w:val="uk-UA"/>
              </w:rPr>
            </w:pPr>
            <w:r w:rsidRPr="0024287E">
              <w:rPr>
                <w:lang w:val="uk-UA"/>
              </w:rPr>
              <w:t>28325</w:t>
            </w:r>
          </w:p>
        </w:tc>
        <w:tc>
          <w:tcPr>
            <w:tcW w:w="1843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40</w:t>
            </w:r>
          </w:p>
        </w:tc>
        <w:tc>
          <w:tcPr>
            <w:tcW w:w="1984" w:type="dxa"/>
          </w:tcPr>
          <w:p w:rsidR="00927F37" w:rsidRPr="00D738E8" w:rsidRDefault="00927F37" w:rsidP="00DE26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358СВ</w:t>
            </w:r>
          </w:p>
        </w:tc>
      </w:tr>
      <w:tr w:rsidR="0024287E" w:rsidRPr="00D738E8" w:rsidTr="00927F37">
        <w:tc>
          <w:tcPr>
            <w:tcW w:w="675" w:type="dxa"/>
          </w:tcPr>
          <w:p w:rsidR="0024287E" w:rsidRPr="0024287E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1</w:t>
            </w:r>
          </w:p>
        </w:tc>
        <w:tc>
          <w:tcPr>
            <w:tcW w:w="3544" w:type="dxa"/>
          </w:tcPr>
          <w:p w:rsidR="0024287E" w:rsidRPr="00F36F9D" w:rsidRDefault="0024287E" w:rsidP="00373202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Блистів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</w:t>
            </w:r>
            <w:r w:rsidR="00373202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24287E" w:rsidRPr="00BE2EDF" w:rsidRDefault="00184366" w:rsidP="00072C5A">
            <w:pPr>
              <w:rPr>
                <w:lang w:val="uk-UA"/>
              </w:rPr>
            </w:pPr>
            <w:r>
              <w:rPr>
                <w:lang w:val="uk-UA"/>
              </w:rPr>
              <w:t>Автобус БАЗ А079.13</w:t>
            </w:r>
            <w:r w:rsidR="00BE2EDF">
              <w:rPr>
                <w:lang w:val="uk-UA"/>
              </w:rPr>
              <w:t>Ш</w:t>
            </w:r>
          </w:p>
        </w:tc>
        <w:tc>
          <w:tcPr>
            <w:tcW w:w="1418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24287E" w:rsidRPr="00BE2EDF" w:rsidRDefault="0024287E" w:rsidP="00072C5A">
            <w:pPr>
              <w:jc w:val="center"/>
              <w:rPr>
                <w:lang w:val="uk-UA"/>
              </w:rPr>
            </w:pPr>
            <w:r w:rsidRPr="00BE2EDF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24287E" w:rsidRPr="0024287E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037369">
              <w:rPr>
                <w:lang w:val="uk-UA"/>
              </w:rPr>
              <w:t>0</w:t>
            </w:r>
            <w:r>
              <w:rPr>
                <w:lang w:val="uk-UA"/>
              </w:rPr>
              <w:t>36</w:t>
            </w:r>
          </w:p>
        </w:tc>
        <w:tc>
          <w:tcPr>
            <w:tcW w:w="1984" w:type="dxa"/>
          </w:tcPr>
          <w:p w:rsidR="0024287E" w:rsidRPr="0024287E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19АХ</w:t>
            </w:r>
          </w:p>
        </w:tc>
      </w:tr>
      <w:tr w:rsidR="000D4150" w:rsidRPr="00D738E8" w:rsidTr="00AC2619">
        <w:trPr>
          <w:trHeight w:val="430"/>
        </w:trPr>
        <w:tc>
          <w:tcPr>
            <w:tcW w:w="675" w:type="dxa"/>
            <w:vMerge w:val="restart"/>
          </w:tcPr>
          <w:p w:rsidR="000D4150" w:rsidRPr="000D4150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2</w:t>
            </w:r>
          </w:p>
        </w:tc>
        <w:tc>
          <w:tcPr>
            <w:tcW w:w="3544" w:type="dxa"/>
            <w:vMerge w:val="restart"/>
          </w:tcPr>
          <w:p w:rsidR="000D4150" w:rsidRPr="003E2F8B" w:rsidRDefault="00652D29" w:rsidP="003732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роб’</w:t>
            </w:r>
            <w:r w:rsidR="003E2F8B" w:rsidRPr="003E2F8B">
              <w:rPr>
                <w:lang w:val="uk-UA"/>
              </w:rPr>
              <w:t>ївський</w:t>
            </w:r>
            <w:proofErr w:type="spellEnd"/>
            <w:r w:rsidR="003E2F8B" w:rsidRPr="003E2F8B">
              <w:rPr>
                <w:lang w:val="uk-UA"/>
              </w:rPr>
              <w:t xml:space="preserve"> навчально-виховний комплекс «загальноосвітня школа І-ІІІ ступенів </w:t>
            </w:r>
            <w:proofErr w:type="spellStart"/>
            <w:r w:rsidR="003E2F8B" w:rsidRPr="003E2F8B">
              <w:rPr>
                <w:lang w:val="uk-UA"/>
              </w:rPr>
              <w:t>–дошкільний</w:t>
            </w:r>
            <w:proofErr w:type="spellEnd"/>
            <w:r w:rsidR="00F670A2">
              <w:rPr>
                <w:lang w:val="uk-UA"/>
              </w:rPr>
              <w:t xml:space="preserve"> навчальний</w:t>
            </w:r>
            <w:r w:rsidR="003E2F8B" w:rsidRPr="003E2F8B">
              <w:rPr>
                <w:lang w:val="uk-UA"/>
              </w:rPr>
              <w:t xml:space="preserve"> заклад»  Новгород-Сіверської </w:t>
            </w:r>
            <w:r w:rsidR="00373202">
              <w:rPr>
                <w:lang w:val="uk-UA"/>
              </w:rPr>
              <w:t>міської</w:t>
            </w:r>
            <w:r w:rsidR="003E2F8B" w:rsidRPr="003E2F8B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0D4150" w:rsidRPr="000D4150" w:rsidRDefault="000D4150" w:rsidP="00072C5A">
            <w:r w:rsidRPr="000D4150">
              <w:t>Трактор</w:t>
            </w:r>
            <w:proofErr w:type="gramStart"/>
            <w:r w:rsidRPr="000D4150">
              <w:t xml:space="preserve"> Т</w:t>
            </w:r>
            <w:proofErr w:type="gramEnd"/>
            <w:r w:rsidRPr="000D4150">
              <w:t xml:space="preserve"> - 40</w:t>
            </w:r>
          </w:p>
        </w:tc>
        <w:tc>
          <w:tcPr>
            <w:tcW w:w="1418" w:type="dxa"/>
          </w:tcPr>
          <w:p w:rsidR="000D4150" w:rsidRPr="000D4150" w:rsidRDefault="000D4150" w:rsidP="00072C5A">
            <w:pPr>
              <w:jc w:val="center"/>
            </w:pPr>
            <w:r w:rsidRPr="000D4150">
              <w:t>1</w:t>
            </w:r>
          </w:p>
        </w:tc>
        <w:tc>
          <w:tcPr>
            <w:tcW w:w="1276" w:type="dxa"/>
          </w:tcPr>
          <w:p w:rsidR="000D4150" w:rsidRPr="000D4150" w:rsidRDefault="000D4150" w:rsidP="00072C5A">
            <w:pPr>
              <w:jc w:val="center"/>
            </w:pPr>
            <w:r w:rsidRPr="000D4150">
              <w:t>1981</w:t>
            </w:r>
          </w:p>
        </w:tc>
        <w:tc>
          <w:tcPr>
            <w:tcW w:w="1559" w:type="dxa"/>
          </w:tcPr>
          <w:p w:rsidR="000D4150" w:rsidRPr="000D4150" w:rsidRDefault="000D4150" w:rsidP="00072C5A">
            <w:pPr>
              <w:jc w:val="center"/>
            </w:pPr>
            <w:r w:rsidRPr="000D4150">
              <w:t>2762</w:t>
            </w:r>
          </w:p>
        </w:tc>
        <w:tc>
          <w:tcPr>
            <w:tcW w:w="1843" w:type="dxa"/>
          </w:tcPr>
          <w:p w:rsidR="000D4150" w:rsidRPr="000D4150" w:rsidRDefault="000D4150" w:rsidP="000373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03736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037369">
              <w:rPr>
                <w:lang w:val="uk-UA"/>
              </w:rPr>
              <w:t>10024</w:t>
            </w:r>
          </w:p>
        </w:tc>
        <w:tc>
          <w:tcPr>
            <w:tcW w:w="1984" w:type="dxa"/>
          </w:tcPr>
          <w:p w:rsidR="000D4150" w:rsidRPr="000D4150" w:rsidRDefault="000D4150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97СЮ</w:t>
            </w:r>
          </w:p>
        </w:tc>
      </w:tr>
      <w:tr w:rsidR="000D4150" w:rsidRPr="00D738E8" w:rsidTr="00927F37">
        <w:trPr>
          <w:trHeight w:val="684"/>
        </w:trPr>
        <w:tc>
          <w:tcPr>
            <w:tcW w:w="675" w:type="dxa"/>
            <w:vMerge/>
          </w:tcPr>
          <w:p w:rsidR="000D4150" w:rsidRPr="000D4150" w:rsidRDefault="000D415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0D4150" w:rsidRPr="00F36F9D" w:rsidRDefault="000D4150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0D4150" w:rsidRPr="00770603" w:rsidRDefault="000D4150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 xml:space="preserve">Причеп </w:t>
            </w:r>
            <w:proofErr w:type="spellStart"/>
            <w:r w:rsidRPr="00770603">
              <w:rPr>
                <w:lang w:val="uk-UA"/>
              </w:rPr>
              <w:t>двухосний</w:t>
            </w:r>
            <w:proofErr w:type="spellEnd"/>
          </w:p>
        </w:tc>
        <w:tc>
          <w:tcPr>
            <w:tcW w:w="1418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85</w:t>
            </w:r>
          </w:p>
        </w:tc>
        <w:tc>
          <w:tcPr>
            <w:tcW w:w="1559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742</w:t>
            </w:r>
          </w:p>
        </w:tc>
        <w:tc>
          <w:tcPr>
            <w:tcW w:w="1843" w:type="dxa"/>
          </w:tcPr>
          <w:p w:rsidR="000D4150" w:rsidRPr="00770603" w:rsidRDefault="00770603" w:rsidP="00653133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653133">
              <w:rPr>
                <w:lang w:val="uk-UA"/>
              </w:rPr>
              <w:t>1</w:t>
            </w:r>
            <w:r w:rsidRPr="00770603">
              <w:rPr>
                <w:lang w:val="uk-UA"/>
              </w:rPr>
              <w:t>5</w:t>
            </w:r>
            <w:r w:rsidR="0021475E">
              <w:rPr>
                <w:lang w:val="uk-UA"/>
              </w:rPr>
              <w:t>10025</w:t>
            </w:r>
          </w:p>
        </w:tc>
        <w:tc>
          <w:tcPr>
            <w:tcW w:w="1984" w:type="dxa"/>
          </w:tcPr>
          <w:p w:rsidR="000D4150" w:rsidRPr="00770603" w:rsidRDefault="000D4150" w:rsidP="00072C5A">
            <w:pPr>
              <w:jc w:val="center"/>
              <w:rPr>
                <w:lang w:val="uk-UA"/>
              </w:rPr>
            </w:pPr>
          </w:p>
        </w:tc>
      </w:tr>
      <w:tr w:rsidR="00E6591E" w:rsidRPr="00D738E8" w:rsidTr="00927F37">
        <w:trPr>
          <w:trHeight w:val="300"/>
        </w:trPr>
        <w:tc>
          <w:tcPr>
            <w:tcW w:w="675" w:type="dxa"/>
            <w:vMerge w:val="restart"/>
          </w:tcPr>
          <w:p w:rsidR="00E6591E" w:rsidRPr="00A657D5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E6591E">
              <w:rPr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E6591E" w:rsidRPr="00F36F9D" w:rsidRDefault="00E6591E" w:rsidP="009B2330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Грем’яцька</w:t>
            </w:r>
            <w:proofErr w:type="spellEnd"/>
            <w:r w:rsidRPr="00F36F9D">
              <w:rPr>
                <w:lang w:val="uk-UA"/>
              </w:rPr>
              <w:t xml:space="preserve">  загальноосвітня школа І-ІІІ ступенів Новгород-Сіверської </w:t>
            </w:r>
            <w:r w:rsid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6591E" w:rsidRPr="00770603" w:rsidRDefault="00E6591E" w:rsidP="00072C5A">
            <w:r w:rsidRPr="00770603">
              <w:t>Трактор ЮМЗ – 6</w:t>
            </w:r>
            <w:r>
              <w:rPr>
                <w:lang w:val="uk-UA"/>
              </w:rPr>
              <w:t>к</w:t>
            </w:r>
            <w:r w:rsidRPr="00770603">
              <w:t>л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</w:pPr>
            <w:r w:rsidRPr="00770603"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</w:pPr>
            <w:r w:rsidRPr="00770603">
              <w:t>1988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</w:pPr>
            <w:r w:rsidRPr="00770603">
              <w:t>5285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8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5ФЕ</w:t>
            </w:r>
          </w:p>
        </w:tc>
      </w:tr>
      <w:tr w:rsidR="00E6591E" w:rsidRPr="00D738E8" w:rsidTr="00927F37">
        <w:trPr>
          <w:trHeight w:val="277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072C5A">
            <w:pPr>
              <w:rPr>
                <w:lang w:val="uk-UA"/>
              </w:rPr>
            </w:pPr>
            <w:r w:rsidRPr="00770603">
              <w:rPr>
                <w:lang w:val="uk-UA"/>
              </w:rPr>
              <w:t>Причеп 2ПТС-4</w:t>
            </w:r>
            <w:r>
              <w:rPr>
                <w:lang w:val="uk-UA"/>
              </w:rPr>
              <w:t>м/785А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5F311B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9</w:t>
            </w:r>
            <w:r>
              <w:rPr>
                <w:lang w:val="uk-UA"/>
              </w:rPr>
              <w:t>73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559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21475E">
              <w:rPr>
                <w:lang w:val="uk-UA"/>
              </w:rPr>
              <w:t>10019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6ФЕ</w:t>
            </w:r>
          </w:p>
        </w:tc>
      </w:tr>
      <w:tr w:rsidR="00E6591E" w:rsidRPr="00D738E8" w:rsidTr="00196F2E">
        <w:trPr>
          <w:trHeight w:val="645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497E23">
            <w:pPr>
              <w:rPr>
                <w:lang w:val="uk-UA"/>
              </w:rPr>
            </w:pPr>
            <w:r>
              <w:rPr>
                <w:lang w:val="uk-UA"/>
              </w:rPr>
              <w:t>Автобус БАЗ А</w:t>
            </w:r>
            <w:r w:rsidRPr="00770603">
              <w:rPr>
                <w:lang w:val="uk-UA"/>
              </w:rPr>
              <w:t>079.13</w:t>
            </w:r>
            <w:r>
              <w:rPr>
                <w:lang w:val="uk-UA"/>
              </w:rPr>
              <w:t>Ш</w:t>
            </w:r>
            <w:r w:rsidR="00196F2E">
              <w:rPr>
                <w:lang w:val="uk-UA"/>
              </w:rPr>
              <w:t>-0000020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012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298333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lang w:val="uk-UA"/>
              </w:rPr>
            </w:pPr>
            <w:r w:rsidRPr="00770603">
              <w:rPr>
                <w:lang w:val="uk-UA"/>
              </w:rPr>
              <w:t>10</w:t>
            </w:r>
            <w:r w:rsidR="0021475E">
              <w:rPr>
                <w:lang w:val="uk-UA"/>
              </w:rPr>
              <w:t>1</w:t>
            </w:r>
            <w:r w:rsidRPr="00770603">
              <w:rPr>
                <w:lang w:val="uk-UA"/>
              </w:rPr>
              <w:t>510</w:t>
            </w:r>
            <w:r w:rsidR="0021475E">
              <w:rPr>
                <w:lang w:val="uk-UA"/>
              </w:rPr>
              <w:t>020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20АХ</w:t>
            </w:r>
          </w:p>
        </w:tc>
      </w:tr>
      <w:tr w:rsidR="00E6591E" w:rsidRPr="00D738E8" w:rsidTr="00927F37">
        <w:trPr>
          <w:trHeight w:val="286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BC1636" w:rsidRDefault="00196F2E" w:rsidP="00196F2E">
            <w:pPr>
              <w:rPr>
                <w:color w:val="000000"/>
                <w:lang w:val="uk-UA"/>
              </w:rPr>
            </w:pPr>
            <w:r w:rsidRPr="00196F2E">
              <w:rPr>
                <w:color w:val="000000"/>
                <w:lang w:val="uk-UA"/>
              </w:rPr>
              <w:t>Автобус ЕТАЛОН А-081.1</w:t>
            </w:r>
            <w:r>
              <w:rPr>
                <w:color w:val="000000"/>
                <w:lang w:val="uk-UA"/>
              </w:rPr>
              <w:t>6</w:t>
            </w:r>
            <w:r w:rsidRPr="00196F2E">
              <w:rPr>
                <w:color w:val="000000"/>
                <w:lang w:val="uk-UA"/>
              </w:rPr>
              <w:t>Ш</w:t>
            </w:r>
          </w:p>
        </w:tc>
        <w:tc>
          <w:tcPr>
            <w:tcW w:w="1418" w:type="dxa"/>
          </w:tcPr>
          <w:p w:rsidR="00E6591E" w:rsidRPr="00BC1636" w:rsidRDefault="00E6591E" w:rsidP="00653133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BC1636" w:rsidRDefault="00E6591E" w:rsidP="00196F2E">
            <w:pPr>
              <w:jc w:val="center"/>
              <w:rPr>
                <w:color w:val="000000"/>
                <w:lang w:val="uk-UA"/>
              </w:rPr>
            </w:pPr>
            <w:r w:rsidRPr="00BC1636">
              <w:rPr>
                <w:color w:val="000000"/>
                <w:lang w:val="uk-UA"/>
              </w:rPr>
              <w:t>20</w:t>
            </w:r>
            <w:r w:rsidR="00196F2E">
              <w:rPr>
                <w:color w:val="000000"/>
                <w:lang w:val="uk-UA"/>
              </w:rPr>
              <w:t>20</w:t>
            </w:r>
          </w:p>
        </w:tc>
        <w:tc>
          <w:tcPr>
            <w:tcW w:w="1559" w:type="dxa"/>
          </w:tcPr>
          <w:p w:rsidR="00E6591E" w:rsidRPr="00BC1636" w:rsidRDefault="00196F2E" w:rsidP="0065313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37748,62</w:t>
            </w:r>
          </w:p>
        </w:tc>
        <w:tc>
          <w:tcPr>
            <w:tcW w:w="1843" w:type="dxa"/>
          </w:tcPr>
          <w:p w:rsidR="00E6591E" w:rsidRPr="00BC1636" w:rsidRDefault="00E6591E" w:rsidP="0021475E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6591E" w:rsidRPr="00BC1636" w:rsidRDefault="00E6591E" w:rsidP="00196F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196F2E">
              <w:rPr>
                <w:lang w:val="uk-UA"/>
              </w:rPr>
              <w:t>3576СТ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 w:val="restart"/>
          </w:tcPr>
          <w:p w:rsidR="005A5415" w:rsidRPr="005A5415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4</w:t>
            </w:r>
          </w:p>
        </w:tc>
        <w:tc>
          <w:tcPr>
            <w:tcW w:w="3544" w:type="dxa"/>
            <w:vMerge w:val="restart"/>
          </w:tcPr>
          <w:p w:rsidR="005A5415" w:rsidRPr="00F36F9D" w:rsidRDefault="005A5415" w:rsidP="00A657D5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Дігтярівський</w:t>
            </w:r>
            <w:proofErr w:type="spellEnd"/>
          </w:p>
          <w:p w:rsidR="005A5415" w:rsidRPr="00F36F9D" w:rsidRDefault="005A5415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 xml:space="preserve">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 </w:t>
            </w:r>
          </w:p>
        </w:tc>
        <w:tc>
          <w:tcPr>
            <w:tcW w:w="2693" w:type="dxa"/>
          </w:tcPr>
          <w:p w:rsidR="005A5415" w:rsidRPr="00021CA6" w:rsidRDefault="00804B54" w:rsidP="00072C5A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021CA6">
              <w:rPr>
                <w:lang w:val="uk-UA"/>
              </w:rPr>
              <w:t>ЕТАЛОН А-081.11Ш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5A5415" w:rsidRPr="00021CA6" w:rsidRDefault="00021CA6" w:rsidP="00072C5A">
            <w:pPr>
              <w:jc w:val="center"/>
              <w:rPr>
                <w:lang w:val="uk-UA"/>
              </w:rPr>
            </w:pPr>
            <w:r w:rsidRPr="007B0EEA">
              <w:rPr>
                <w:lang w:val="uk-UA"/>
              </w:rPr>
              <w:t>139700</w:t>
            </w:r>
            <w:r w:rsidR="007B0EEA" w:rsidRPr="007B0EEA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73246C">
              <w:rPr>
                <w:lang w:val="uk-UA"/>
              </w:rPr>
              <w:t>017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5592ВЕ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t xml:space="preserve">Автобус </w:t>
            </w:r>
            <w:r w:rsidRPr="005A5415">
              <w:rPr>
                <w:lang w:val="uk-UA"/>
              </w:rPr>
              <w:t>ПАЗ 32053 -07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t>1</w:t>
            </w:r>
            <w:r w:rsidRPr="005A5415">
              <w:rPr>
                <w:lang w:val="uk-UA"/>
              </w:rPr>
              <w:t>2705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5</w:t>
            </w:r>
          </w:p>
        </w:tc>
        <w:tc>
          <w:tcPr>
            <w:tcW w:w="1984" w:type="dxa"/>
          </w:tcPr>
          <w:p w:rsidR="005A5415" w:rsidRPr="005A5415" w:rsidRDefault="00C40A48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1273АА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2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lang w:val="uk-UA"/>
              </w:rPr>
            </w:pPr>
            <w:r w:rsidRPr="005A5415">
              <w:rPr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50013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4F486C">
            <w:pPr>
              <w:rPr>
                <w:lang w:val="uk-UA"/>
              </w:rPr>
            </w:pPr>
            <w:r w:rsidRPr="005A5415">
              <w:rPr>
                <w:lang w:val="uk-UA"/>
              </w:rPr>
              <w:t>Причеп</w:t>
            </w:r>
            <w:r w:rsidR="004F486C" w:rsidRPr="00770603">
              <w:rPr>
                <w:lang w:val="uk-UA"/>
              </w:rPr>
              <w:t>2ПТС-4</w:t>
            </w:r>
            <w:r w:rsidR="004F486C">
              <w:rPr>
                <w:lang w:val="uk-UA"/>
              </w:rPr>
              <w:t>/887Б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4F486C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lang w:val="uk-UA"/>
              </w:rPr>
            </w:pPr>
            <w:r w:rsidRPr="005A5415">
              <w:rPr>
                <w:lang w:val="uk-UA"/>
              </w:rPr>
              <w:t>600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73246C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73246C">
              <w:rPr>
                <w:lang w:val="uk-UA"/>
              </w:rPr>
              <w:t>10016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01281</w:t>
            </w:r>
          </w:p>
        </w:tc>
      </w:tr>
      <w:tr w:rsidR="005A5415" w:rsidRPr="00D738E8" w:rsidTr="00927F37">
        <w:trPr>
          <w:trHeight w:val="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5A5415" w:rsidRPr="00B1502E" w:rsidRDefault="005A5415" w:rsidP="00072C5A">
            <w:pPr>
              <w:rPr>
                <w:lang w:val="uk-UA"/>
              </w:rPr>
            </w:pPr>
            <w:r w:rsidRPr="005A5415">
              <w:t>Трактор МТЗ -8</w:t>
            </w:r>
            <w:r w:rsidR="00B1502E">
              <w:rPr>
                <w:lang w:val="uk-UA"/>
              </w:rPr>
              <w:t>0Л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</w:pPr>
            <w:r w:rsidRPr="005A5415"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</w:pPr>
            <w:r w:rsidRPr="005A5415"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</w:pPr>
            <w:r w:rsidRPr="005A5415">
              <w:t>3417</w:t>
            </w:r>
          </w:p>
        </w:tc>
        <w:tc>
          <w:tcPr>
            <w:tcW w:w="1843" w:type="dxa"/>
          </w:tcPr>
          <w:p w:rsidR="005A5415" w:rsidRPr="005A5415" w:rsidRDefault="009C703E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32C49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="00432C49">
              <w:rPr>
                <w:lang w:val="uk-UA"/>
              </w:rPr>
              <w:t>10014</w:t>
            </w:r>
          </w:p>
        </w:tc>
        <w:tc>
          <w:tcPr>
            <w:tcW w:w="1984" w:type="dxa"/>
          </w:tcPr>
          <w:p w:rsidR="005A5415" w:rsidRPr="005A5415" w:rsidRDefault="009C703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531СВ</w:t>
            </w:r>
          </w:p>
        </w:tc>
      </w:tr>
      <w:tr w:rsidR="00800200" w:rsidRPr="00D738E8" w:rsidTr="00927F37">
        <w:trPr>
          <w:trHeight w:val="67"/>
        </w:trPr>
        <w:tc>
          <w:tcPr>
            <w:tcW w:w="675" w:type="dxa"/>
          </w:tcPr>
          <w:p w:rsidR="00800200" w:rsidRPr="00AF2693" w:rsidRDefault="007F5839" w:rsidP="0080020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00200">
              <w:rPr>
                <w:lang w:val="uk-UA"/>
              </w:rPr>
              <w:t>.5</w:t>
            </w:r>
          </w:p>
        </w:tc>
        <w:tc>
          <w:tcPr>
            <w:tcW w:w="3544" w:type="dxa"/>
          </w:tcPr>
          <w:p w:rsidR="00800200" w:rsidRPr="00F36F9D" w:rsidRDefault="00800200" w:rsidP="00862FF6">
            <w:pPr>
              <w:rPr>
                <w:lang w:val="uk-UA"/>
              </w:rPr>
            </w:pPr>
            <w:proofErr w:type="spellStart"/>
            <w:r w:rsidRPr="00BA3596">
              <w:rPr>
                <w:bCs/>
                <w:lang w:val="uk-UA"/>
              </w:rPr>
              <w:t>Студинськ</w:t>
            </w:r>
            <w:r>
              <w:rPr>
                <w:bCs/>
                <w:lang w:val="uk-UA"/>
              </w:rPr>
              <w:t>а</w:t>
            </w:r>
            <w:proofErr w:type="spellEnd"/>
            <w:r w:rsidR="00EA49A4">
              <w:rPr>
                <w:bCs/>
                <w:lang w:val="uk-UA"/>
              </w:rPr>
              <w:t xml:space="preserve"> </w:t>
            </w:r>
            <w:r>
              <w:rPr>
                <w:lang w:val="uk-UA"/>
              </w:rPr>
              <w:t>філія</w:t>
            </w:r>
            <w:r w:rsidR="00EA49A4">
              <w:rPr>
                <w:lang w:val="uk-UA"/>
              </w:rPr>
              <w:t xml:space="preserve"> </w:t>
            </w:r>
            <w:proofErr w:type="spellStart"/>
            <w:r w:rsidRPr="00F36F9D">
              <w:rPr>
                <w:lang w:val="uk-UA"/>
              </w:rPr>
              <w:t>Дігтярівськ</w:t>
            </w:r>
            <w:r w:rsidR="00F73B1B">
              <w:rPr>
                <w:lang w:val="uk-UA"/>
              </w:rPr>
              <w:t>ого</w:t>
            </w:r>
            <w:proofErr w:type="spellEnd"/>
          </w:p>
          <w:p w:rsidR="00800200" w:rsidRPr="00BA3596" w:rsidRDefault="00800200" w:rsidP="00F73B1B">
            <w:pPr>
              <w:rPr>
                <w:b/>
                <w:lang w:val="uk-UA"/>
              </w:rPr>
            </w:pPr>
            <w:r w:rsidRPr="00F36F9D">
              <w:rPr>
                <w:lang w:val="uk-UA"/>
              </w:rPr>
              <w:t>навчально-виховн</w:t>
            </w:r>
            <w:r w:rsidR="00F73B1B">
              <w:rPr>
                <w:lang w:val="uk-UA"/>
              </w:rPr>
              <w:t>ого</w:t>
            </w:r>
            <w:r w:rsidRPr="00F36F9D">
              <w:rPr>
                <w:lang w:val="uk-UA"/>
              </w:rPr>
              <w:t xml:space="preserve"> комплекс</w:t>
            </w:r>
            <w:r w:rsidR="00F73B1B">
              <w:rPr>
                <w:lang w:val="uk-UA"/>
              </w:rPr>
              <w:t>у</w:t>
            </w:r>
            <w:r w:rsidRPr="00F36F9D">
              <w:rPr>
                <w:lang w:val="uk-UA"/>
              </w:rPr>
              <w:t xml:space="preserve">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800200" w:rsidRPr="00AF2693" w:rsidRDefault="00800200" w:rsidP="00862FF6">
            <w:r>
              <w:rPr>
                <w:lang w:val="uk-UA"/>
              </w:rPr>
              <w:t>Автобус БАЗ А</w:t>
            </w:r>
            <w:r w:rsidRPr="00AF2693">
              <w:rPr>
                <w:lang w:val="uk-UA"/>
              </w:rPr>
              <w:t>079</w:t>
            </w:r>
            <w:r>
              <w:rPr>
                <w:lang w:val="uk-UA"/>
              </w:rPr>
              <w:t>.</w:t>
            </w:r>
            <w:r w:rsidRPr="00AF2693">
              <w:rPr>
                <w:lang w:val="uk-UA"/>
              </w:rPr>
              <w:t>04</w:t>
            </w:r>
          </w:p>
        </w:tc>
        <w:tc>
          <w:tcPr>
            <w:tcW w:w="1418" w:type="dxa"/>
          </w:tcPr>
          <w:p w:rsidR="00800200" w:rsidRPr="00AF2693" w:rsidRDefault="00800200" w:rsidP="00862FF6">
            <w:pPr>
              <w:jc w:val="center"/>
            </w:pPr>
            <w:r w:rsidRPr="00AF269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 w:rsidRPr="00AF2693">
              <w:rPr>
                <w:lang w:val="uk-UA"/>
              </w:rPr>
              <w:t>116667</w:t>
            </w:r>
          </w:p>
        </w:tc>
        <w:tc>
          <w:tcPr>
            <w:tcW w:w="1843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10</w:t>
            </w:r>
          </w:p>
        </w:tc>
        <w:tc>
          <w:tcPr>
            <w:tcW w:w="1984" w:type="dxa"/>
          </w:tcPr>
          <w:p w:rsidR="00800200" w:rsidRPr="00AF2693" w:rsidRDefault="00800200" w:rsidP="00862F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851МН</w:t>
            </w:r>
          </w:p>
        </w:tc>
      </w:tr>
      <w:tr w:rsidR="0089337D" w:rsidRPr="00EA49A4" w:rsidTr="00927F37">
        <w:trPr>
          <w:trHeight w:val="67"/>
        </w:trPr>
        <w:tc>
          <w:tcPr>
            <w:tcW w:w="675" w:type="dxa"/>
            <w:vMerge w:val="restart"/>
          </w:tcPr>
          <w:p w:rsidR="0089337D" w:rsidRPr="00EA49A4" w:rsidRDefault="007F5839" w:rsidP="00072C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F36F9D" w:rsidRPr="00EA49A4">
              <w:rPr>
                <w:sz w:val="20"/>
                <w:szCs w:val="20"/>
                <w:lang w:val="uk-UA"/>
              </w:rPr>
              <w:t>.</w:t>
            </w:r>
            <w:r w:rsidR="00D2009F" w:rsidRPr="00EA49A4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vMerge w:val="restart"/>
          </w:tcPr>
          <w:p w:rsidR="0089337D" w:rsidRPr="00EA49A4" w:rsidRDefault="0089337D" w:rsidP="001A077A">
            <w:pPr>
              <w:rPr>
                <w:lang w:val="uk-UA"/>
              </w:rPr>
            </w:pPr>
            <w:r w:rsidRPr="00EA49A4">
              <w:rPr>
                <w:lang w:val="uk-UA"/>
              </w:rPr>
              <w:t>Комунальний заклад</w:t>
            </w:r>
            <w:r w:rsidR="00070264" w:rsidRPr="00EA49A4">
              <w:rPr>
                <w:lang w:val="uk-UA"/>
              </w:rPr>
              <w:t xml:space="preserve"> «Новгород-Сіверський </w:t>
            </w:r>
            <w:r w:rsidR="001A077A">
              <w:rPr>
                <w:lang w:val="uk-UA"/>
              </w:rPr>
              <w:t>міський</w:t>
            </w:r>
            <w:r w:rsidR="00070264" w:rsidRPr="00EA49A4">
              <w:rPr>
                <w:lang w:val="uk-UA"/>
              </w:rPr>
              <w:t xml:space="preserve"> Б</w:t>
            </w:r>
            <w:r w:rsidRPr="00EA49A4">
              <w:rPr>
                <w:lang w:val="uk-UA"/>
              </w:rPr>
              <w:t xml:space="preserve">удинок дитячої та юнацької творчості» Новгород-Сіверської </w:t>
            </w:r>
            <w:r w:rsidR="009B2330" w:rsidRPr="00EA49A4">
              <w:rPr>
                <w:lang w:val="uk-UA"/>
              </w:rPr>
              <w:t>міської</w:t>
            </w:r>
            <w:r w:rsidRPr="00EA49A4">
              <w:rPr>
                <w:lang w:val="uk-UA"/>
              </w:rPr>
              <w:t xml:space="preserve"> ради</w:t>
            </w:r>
            <w:r w:rsidR="00F670A2" w:rsidRPr="00EA49A4">
              <w:rPr>
                <w:lang w:val="uk-UA"/>
              </w:rPr>
              <w:t xml:space="preserve"> Чернігівської області</w:t>
            </w:r>
          </w:p>
        </w:tc>
        <w:tc>
          <w:tcPr>
            <w:tcW w:w="2693" w:type="dxa"/>
          </w:tcPr>
          <w:p w:rsidR="0089337D" w:rsidRPr="00EA49A4" w:rsidRDefault="0089337D" w:rsidP="00072C5A">
            <w:pPr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Трактор Т 25 А</w:t>
            </w:r>
          </w:p>
        </w:tc>
        <w:tc>
          <w:tcPr>
            <w:tcW w:w="1418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987</w:t>
            </w:r>
          </w:p>
        </w:tc>
        <w:tc>
          <w:tcPr>
            <w:tcW w:w="1559" w:type="dxa"/>
          </w:tcPr>
          <w:p w:rsidR="0089337D" w:rsidRPr="00EA49A4" w:rsidRDefault="0089337D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560</w:t>
            </w:r>
          </w:p>
        </w:tc>
        <w:tc>
          <w:tcPr>
            <w:tcW w:w="1843" w:type="dxa"/>
          </w:tcPr>
          <w:p w:rsidR="0089337D" w:rsidRPr="00EA49A4" w:rsidRDefault="00090189" w:rsidP="00432C49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10</w:t>
            </w:r>
            <w:r w:rsidR="00432C49" w:rsidRPr="00EA49A4">
              <w:rPr>
                <w:sz w:val="20"/>
                <w:szCs w:val="20"/>
                <w:lang w:val="uk-UA"/>
              </w:rPr>
              <w:t>1</w:t>
            </w:r>
            <w:r w:rsidRPr="00EA49A4">
              <w:rPr>
                <w:sz w:val="20"/>
                <w:szCs w:val="20"/>
                <w:lang w:val="uk-UA"/>
              </w:rPr>
              <w:t>5</w:t>
            </w:r>
            <w:r w:rsidR="00432C49" w:rsidRPr="00EA49A4">
              <w:rPr>
                <w:sz w:val="20"/>
                <w:szCs w:val="20"/>
                <w:lang w:val="uk-UA"/>
              </w:rPr>
              <w:t>10001</w:t>
            </w:r>
          </w:p>
        </w:tc>
        <w:tc>
          <w:tcPr>
            <w:tcW w:w="1984" w:type="dxa"/>
          </w:tcPr>
          <w:p w:rsidR="0089337D" w:rsidRPr="00EA49A4" w:rsidRDefault="00090189" w:rsidP="00072C5A">
            <w:pPr>
              <w:jc w:val="center"/>
              <w:rPr>
                <w:sz w:val="20"/>
                <w:szCs w:val="20"/>
                <w:lang w:val="uk-UA"/>
              </w:rPr>
            </w:pPr>
            <w:r w:rsidRPr="00EA49A4">
              <w:rPr>
                <w:sz w:val="20"/>
                <w:szCs w:val="20"/>
                <w:lang w:val="uk-UA"/>
              </w:rPr>
              <w:t>3588ФЕ</w:t>
            </w:r>
          </w:p>
        </w:tc>
      </w:tr>
      <w:tr w:rsidR="00196F2E" w:rsidRPr="00BC1636" w:rsidTr="00CE07AE">
        <w:trPr>
          <w:trHeight w:val="516"/>
        </w:trPr>
        <w:tc>
          <w:tcPr>
            <w:tcW w:w="675" w:type="dxa"/>
            <w:vMerge/>
          </w:tcPr>
          <w:p w:rsidR="00196F2E" w:rsidRPr="00090189" w:rsidRDefault="00196F2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196F2E" w:rsidRPr="00F36F9D" w:rsidRDefault="00196F2E" w:rsidP="00072C5A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196F2E" w:rsidRPr="00090189" w:rsidRDefault="00196F2E" w:rsidP="00B72A43">
            <w:pPr>
              <w:rPr>
                <w:lang w:val="uk-UA"/>
              </w:rPr>
            </w:pPr>
            <w:r w:rsidRPr="00090189">
              <w:rPr>
                <w:lang w:val="uk-UA"/>
              </w:rPr>
              <w:t>При</w:t>
            </w:r>
            <w:r>
              <w:rPr>
                <w:lang w:val="uk-UA"/>
              </w:rPr>
              <w:t>ч</w:t>
            </w:r>
            <w:r w:rsidRPr="00090189">
              <w:rPr>
                <w:lang w:val="uk-UA"/>
              </w:rPr>
              <w:t xml:space="preserve">еп </w:t>
            </w:r>
            <w:r>
              <w:rPr>
                <w:lang w:val="uk-UA"/>
              </w:rPr>
              <w:t>ПСЕ-Ф-12,5Б</w:t>
            </w:r>
          </w:p>
        </w:tc>
        <w:tc>
          <w:tcPr>
            <w:tcW w:w="1418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1992</w:t>
            </w:r>
          </w:p>
        </w:tc>
        <w:tc>
          <w:tcPr>
            <w:tcW w:w="1559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 w:rsidRPr="00090189">
              <w:rPr>
                <w:lang w:val="uk-UA"/>
              </w:rPr>
              <w:t>2532</w:t>
            </w:r>
          </w:p>
        </w:tc>
        <w:tc>
          <w:tcPr>
            <w:tcW w:w="1843" w:type="dxa"/>
          </w:tcPr>
          <w:p w:rsidR="00196F2E" w:rsidRPr="00090189" w:rsidRDefault="00196F2E" w:rsidP="00432C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2</w:t>
            </w:r>
          </w:p>
        </w:tc>
        <w:tc>
          <w:tcPr>
            <w:tcW w:w="1984" w:type="dxa"/>
          </w:tcPr>
          <w:p w:rsidR="00196F2E" w:rsidRPr="00090189" w:rsidRDefault="00196F2E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ЯР04870</w:t>
            </w:r>
          </w:p>
        </w:tc>
      </w:tr>
      <w:tr w:rsidR="00654906" w:rsidRPr="00BC1636" w:rsidTr="00927F37">
        <w:trPr>
          <w:trHeight w:val="67"/>
        </w:trPr>
        <w:tc>
          <w:tcPr>
            <w:tcW w:w="675" w:type="dxa"/>
          </w:tcPr>
          <w:p w:rsidR="00654906" w:rsidRPr="00D15CFC" w:rsidRDefault="007F5839" w:rsidP="00D2009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9D">
              <w:rPr>
                <w:lang w:val="uk-UA"/>
              </w:rPr>
              <w:t>.</w:t>
            </w:r>
            <w:r w:rsidR="00D2009F">
              <w:rPr>
                <w:lang w:val="uk-UA"/>
              </w:rPr>
              <w:t>7</w:t>
            </w:r>
          </w:p>
        </w:tc>
        <w:tc>
          <w:tcPr>
            <w:tcW w:w="3544" w:type="dxa"/>
          </w:tcPr>
          <w:p w:rsidR="00654906" w:rsidRPr="00F36F9D" w:rsidRDefault="00654906" w:rsidP="00654906">
            <w:pPr>
              <w:jc w:val="both"/>
              <w:rPr>
                <w:bCs/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Лісконогівська</w:t>
            </w:r>
            <w:proofErr w:type="spellEnd"/>
          </w:p>
          <w:p w:rsidR="00AF30B5" w:rsidRPr="00F36F9D" w:rsidRDefault="00654906" w:rsidP="00072C5A">
            <w:pPr>
              <w:rPr>
                <w:lang w:val="uk-UA"/>
              </w:rPr>
            </w:pPr>
            <w:r w:rsidRPr="00F36F9D">
              <w:rPr>
                <w:lang w:val="uk-UA"/>
              </w:rPr>
              <w:t>загальноосвітня школа</w:t>
            </w:r>
            <w:r w:rsidRPr="00F36F9D">
              <w:rPr>
                <w:bCs/>
                <w:lang w:val="uk-UA"/>
              </w:rPr>
              <w:t xml:space="preserve"> І-ІІ ступенів</w:t>
            </w:r>
            <w:r w:rsidRPr="00F36F9D">
              <w:rPr>
                <w:lang w:val="uk-UA"/>
              </w:rPr>
              <w:t xml:space="preserve">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654906" w:rsidRPr="00654906" w:rsidRDefault="00654906" w:rsidP="00654906">
            <w:pPr>
              <w:rPr>
                <w:color w:val="000000"/>
                <w:lang w:val="uk-UA"/>
              </w:rPr>
            </w:pPr>
            <w:r w:rsidRPr="00654906">
              <w:rPr>
                <w:color w:val="000000"/>
              </w:rPr>
              <w:t>Автобус ПАЗ  3205</w:t>
            </w:r>
            <w:r w:rsidRPr="00654906">
              <w:rPr>
                <w:color w:val="000000"/>
                <w:lang w:val="uk-UA"/>
              </w:rPr>
              <w:t>-110</w:t>
            </w:r>
          </w:p>
        </w:tc>
        <w:tc>
          <w:tcPr>
            <w:tcW w:w="1418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2004</w:t>
            </w:r>
          </w:p>
        </w:tc>
        <w:tc>
          <w:tcPr>
            <w:tcW w:w="1559" w:type="dxa"/>
          </w:tcPr>
          <w:p w:rsidR="00654906" w:rsidRPr="00654906" w:rsidRDefault="00654906" w:rsidP="00654906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80640</w:t>
            </w:r>
          </w:p>
        </w:tc>
        <w:tc>
          <w:tcPr>
            <w:tcW w:w="1843" w:type="dxa"/>
          </w:tcPr>
          <w:p w:rsidR="00654906" w:rsidRPr="00654906" w:rsidRDefault="00654906" w:rsidP="008B19F8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10</w:t>
            </w:r>
            <w:r w:rsidR="00B40DDA">
              <w:rPr>
                <w:lang w:val="uk-UA"/>
              </w:rPr>
              <w:t>1</w:t>
            </w:r>
            <w:r w:rsidRPr="00654906">
              <w:rPr>
                <w:lang w:val="uk-UA"/>
              </w:rPr>
              <w:t>5</w:t>
            </w:r>
            <w:r w:rsidR="00B40DDA">
              <w:rPr>
                <w:lang w:val="uk-UA"/>
              </w:rPr>
              <w:t>10009</w:t>
            </w:r>
          </w:p>
        </w:tc>
        <w:tc>
          <w:tcPr>
            <w:tcW w:w="1984" w:type="dxa"/>
          </w:tcPr>
          <w:p w:rsidR="00654906" w:rsidRPr="00654906" w:rsidRDefault="00654906" w:rsidP="00072C5A">
            <w:pPr>
              <w:jc w:val="center"/>
              <w:rPr>
                <w:lang w:val="uk-UA"/>
              </w:rPr>
            </w:pPr>
            <w:r w:rsidRPr="00654906">
              <w:rPr>
                <w:lang w:val="uk-UA"/>
              </w:rPr>
              <w:t>СВ3454АА</w:t>
            </w:r>
          </w:p>
        </w:tc>
      </w:tr>
      <w:tr w:rsidR="00196F2E" w:rsidRPr="00AF30B5" w:rsidTr="00927F37">
        <w:trPr>
          <w:trHeight w:val="67"/>
        </w:trPr>
        <w:tc>
          <w:tcPr>
            <w:tcW w:w="675" w:type="dxa"/>
            <w:vMerge w:val="restart"/>
          </w:tcPr>
          <w:p w:rsidR="00196F2E" w:rsidRPr="00580E60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96F2E" w:rsidRPr="00580E60">
              <w:rPr>
                <w:lang w:val="uk-UA"/>
              </w:rPr>
              <w:t>.</w:t>
            </w:r>
            <w:r w:rsidR="00196F2E">
              <w:rPr>
                <w:lang w:val="uk-UA"/>
              </w:rPr>
              <w:t>8</w:t>
            </w:r>
          </w:p>
        </w:tc>
        <w:tc>
          <w:tcPr>
            <w:tcW w:w="3544" w:type="dxa"/>
            <w:vMerge w:val="restart"/>
          </w:tcPr>
          <w:p w:rsidR="00196F2E" w:rsidRPr="00AF30B5" w:rsidRDefault="00196F2E" w:rsidP="00AF30B5">
            <w:pPr>
              <w:jc w:val="both"/>
              <w:rPr>
                <w:lang w:val="uk-UA"/>
              </w:rPr>
            </w:pPr>
            <w:proofErr w:type="spellStart"/>
            <w:r w:rsidRPr="00AF30B5">
              <w:rPr>
                <w:lang w:val="uk-UA"/>
              </w:rPr>
              <w:t>Орлівський</w:t>
            </w:r>
            <w:proofErr w:type="spellEnd"/>
          </w:p>
          <w:p w:rsidR="00196F2E" w:rsidRPr="00F36F9D" w:rsidRDefault="00196F2E" w:rsidP="00AF30B5">
            <w:pPr>
              <w:jc w:val="both"/>
              <w:rPr>
                <w:bCs/>
                <w:lang w:val="uk-UA"/>
              </w:rPr>
            </w:pPr>
            <w:r w:rsidRPr="00AF30B5">
              <w:rPr>
                <w:lang w:val="uk-UA"/>
              </w:rPr>
              <w:t xml:space="preserve">навчально-виховний комплекс «Загальноосвітня школа І-ІІІ ступенів – дитячий садок» Новгород-Сіверської </w:t>
            </w:r>
            <w:r w:rsidRPr="009B2330">
              <w:rPr>
                <w:lang w:val="uk-UA"/>
              </w:rPr>
              <w:t>міської</w:t>
            </w:r>
            <w:r w:rsidRPr="00AF30B5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196F2E" w:rsidRPr="00652D29" w:rsidRDefault="00196F2E" w:rsidP="00355C5E">
            <w:pPr>
              <w:rPr>
                <w:lang w:val="uk-UA"/>
              </w:rPr>
            </w:pPr>
            <w:r w:rsidRPr="00652D29">
              <w:rPr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741142, 95</w:t>
            </w:r>
          </w:p>
        </w:tc>
        <w:tc>
          <w:tcPr>
            <w:tcW w:w="1843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23</w:t>
            </w:r>
          </w:p>
        </w:tc>
        <w:tc>
          <w:tcPr>
            <w:tcW w:w="1984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0866ВН</w:t>
            </w:r>
          </w:p>
        </w:tc>
      </w:tr>
      <w:tr w:rsidR="00196F2E" w:rsidRPr="00AF30B5" w:rsidTr="00927F37">
        <w:trPr>
          <w:trHeight w:val="67"/>
        </w:trPr>
        <w:tc>
          <w:tcPr>
            <w:tcW w:w="675" w:type="dxa"/>
            <w:vMerge/>
          </w:tcPr>
          <w:p w:rsidR="00196F2E" w:rsidRPr="00580E60" w:rsidRDefault="00196F2E" w:rsidP="00927F37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196F2E" w:rsidRPr="00AF30B5" w:rsidRDefault="00196F2E" w:rsidP="00AF30B5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196F2E" w:rsidRPr="00652D29" w:rsidRDefault="00196F2E" w:rsidP="00355C5E">
            <w:pPr>
              <w:rPr>
                <w:lang w:val="uk-UA"/>
              </w:rPr>
            </w:pPr>
            <w:r>
              <w:rPr>
                <w:lang w:val="uk-UA"/>
              </w:rPr>
              <w:t>Автобус БАЗ 2215</w:t>
            </w:r>
          </w:p>
        </w:tc>
        <w:tc>
          <w:tcPr>
            <w:tcW w:w="1418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1559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500</w:t>
            </w:r>
          </w:p>
        </w:tc>
        <w:tc>
          <w:tcPr>
            <w:tcW w:w="1843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1</w:t>
            </w:r>
          </w:p>
        </w:tc>
        <w:tc>
          <w:tcPr>
            <w:tcW w:w="1984" w:type="dxa"/>
          </w:tcPr>
          <w:p w:rsidR="00196F2E" w:rsidRPr="00652D29" w:rsidRDefault="00196F2E" w:rsidP="00355C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627АА</w:t>
            </w:r>
          </w:p>
        </w:tc>
      </w:tr>
      <w:tr w:rsidR="00424989" w:rsidRPr="00BC1636" w:rsidTr="00927F37">
        <w:trPr>
          <w:trHeight w:val="67"/>
        </w:trPr>
        <w:tc>
          <w:tcPr>
            <w:tcW w:w="675" w:type="dxa"/>
            <w:vMerge w:val="restart"/>
          </w:tcPr>
          <w:p w:rsidR="00424989" w:rsidRPr="00D15CFC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24989">
              <w:rPr>
                <w:lang w:val="uk-UA"/>
              </w:rPr>
              <w:t>.</w:t>
            </w:r>
            <w:r w:rsidR="00927F37">
              <w:rPr>
                <w:lang w:val="uk-UA"/>
              </w:rPr>
              <w:t>9</w:t>
            </w:r>
          </w:p>
        </w:tc>
        <w:tc>
          <w:tcPr>
            <w:tcW w:w="3544" w:type="dxa"/>
            <w:vMerge w:val="restart"/>
          </w:tcPr>
          <w:p w:rsidR="00424989" w:rsidRPr="00F36F9D" w:rsidRDefault="00424989" w:rsidP="0051359A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Печенюгівський</w:t>
            </w:r>
            <w:proofErr w:type="spellEnd"/>
          </w:p>
          <w:p w:rsidR="00424989" w:rsidRPr="00F36F9D" w:rsidRDefault="00424989" w:rsidP="00D15CFC">
            <w:pPr>
              <w:rPr>
                <w:lang w:val="uk-UA"/>
              </w:rPr>
            </w:pPr>
            <w:r w:rsidRPr="00F36F9D">
              <w:rPr>
                <w:lang w:val="uk-UA"/>
              </w:rPr>
              <w:t xml:space="preserve">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424989" w:rsidRPr="00D15CFC" w:rsidRDefault="00424989" w:rsidP="00072C5A">
            <w:pPr>
              <w:rPr>
                <w:lang w:val="uk-UA"/>
              </w:rPr>
            </w:pPr>
            <w:r w:rsidRPr="00D15CFC">
              <w:rPr>
                <w:lang w:val="uk-UA"/>
              </w:rPr>
              <w:t>Автобус  БАЗ А079.03</w:t>
            </w:r>
          </w:p>
        </w:tc>
        <w:tc>
          <w:tcPr>
            <w:tcW w:w="1418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2005</w:t>
            </w:r>
          </w:p>
        </w:tc>
        <w:tc>
          <w:tcPr>
            <w:tcW w:w="1559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27500</w:t>
            </w:r>
          </w:p>
        </w:tc>
        <w:tc>
          <w:tcPr>
            <w:tcW w:w="1843" w:type="dxa"/>
          </w:tcPr>
          <w:p w:rsidR="00424989" w:rsidRPr="00D15CFC" w:rsidRDefault="00424989" w:rsidP="00725193">
            <w:pPr>
              <w:jc w:val="center"/>
              <w:rPr>
                <w:lang w:val="uk-UA"/>
              </w:rPr>
            </w:pPr>
            <w:r w:rsidRPr="00D15CFC">
              <w:rPr>
                <w:lang w:val="uk-UA"/>
              </w:rPr>
              <w:t>10</w:t>
            </w:r>
            <w:r>
              <w:rPr>
                <w:lang w:val="uk-UA"/>
              </w:rPr>
              <w:t>1</w:t>
            </w:r>
            <w:r w:rsidRPr="00D15CFC">
              <w:rPr>
                <w:lang w:val="uk-UA"/>
              </w:rPr>
              <w:t>5</w:t>
            </w:r>
            <w:r>
              <w:rPr>
                <w:lang w:val="uk-UA"/>
              </w:rPr>
              <w:t>10035</w:t>
            </w:r>
          </w:p>
        </w:tc>
        <w:tc>
          <w:tcPr>
            <w:tcW w:w="1984" w:type="dxa"/>
          </w:tcPr>
          <w:p w:rsidR="00424989" w:rsidRPr="00D15CFC" w:rsidRDefault="00424989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59АА</w:t>
            </w:r>
          </w:p>
        </w:tc>
      </w:tr>
      <w:tr w:rsidR="00853D3D" w:rsidRPr="00BC1636" w:rsidTr="00927F37">
        <w:trPr>
          <w:trHeight w:val="67"/>
        </w:trPr>
        <w:tc>
          <w:tcPr>
            <w:tcW w:w="675" w:type="dxa"/>
            <w:vMerge/>
          </w:tcPr>
          <w:p w:rsidR="00853D3D" w:rsidRDefault="00853D3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853D3D" w:rsidRPr="00F36F9D" w:rsidRDefault="00853D3D" w:rsidP="0051359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853D3D" w:rsidRPr="00793170" w:rsidRDefault="00853D3D" w:rsidP="009302F4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бус </w:t>
            </w:r>
            <w:r w:rsidR="009302F4">
              <w:rPr>
                <w:lang w:val="uk-UA"/>
              </w:rPr>
              <w:t>ЕТАЛОН А08116Ш-0000020</w:t>
            </w:r>
          </w:p>
        </w:tc>
        <w:tc>
          <w:tcPr>
            <w:tcW w:w="1418" w:type="dxa"/>
          </w:tcPr>
          <w:p w:rsidR="00853D3D" w:rsidRPr="00793170" w:rsidRDefault="00853D3D" w:rsidP="003C5E79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853D3D" w:rsidRPr="00793170" w:rsidRDefault="00853D3D" w:rsidP="007101FF">
            <w:pPr>
              <w:jc w:val="center"/>
              <w:rPr>
                <w:lang w:val="uk-UA"/>
              </w:rPr>
            </w:pPr>
            <w:r w:rsidRPr="00793170">
              <w:rPr>
                <w:lang w:val="uk-UA"/>
              </w:rPr>
              <w:t>201</w:t>
            </w:r>
            <w:r w:rsidR="007101FF">
              <w:rPr>
                <w:lang w:val="uk-UA"/>
              </w:rPr>
              <w:t>9</w:t>
            </w:r>
          </w:p>
        </w:tc>
        <w:tc>
          <w:tcPr>
            <w:tcW w:w="1559" w:type="dxa"/>
          </w:tcPr>
          <w:p w:rsidR="00853D3D" w:rsidRPr="00793170" w:rsidRDefault="00442D7A" w:rsidP="003C5E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9000</w:t>
            </w:r>
          </w:p>
        </w:tc>
        <w:tc>
          <w:tcPr>
            <w:tcW w:w="1843" w:type="dxa"/>
          </w:tcPr>
          <w:p w:rsidR="00853D3D" w:rsidRPr="00793170" w:rsidRDefault="00853D3D" w:rsidP="00442D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</w:t>
            </w:r>
            <w:r w:rsidR="00442D7A">
              <w:rPr>
                <w:lang w:val="uk-UA"/>
              </w:rPr>
              <w:t>41</w:t>
            </w:r>
          </w:p>
        </w:tc>
        <w:tc>
          <w:tcPr>
            <w:tcW w:w="1984" w:type="dxa"/>
          </w:tcPr>
          <w:p w:rsidR="00853D3D" w:rsidRPr="00793170" w:rsidRDefault="00BE159F" w:rsidP="00710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7101FF">
              <w:rPr>
                <w:lang w:val="uk-UA"/>
              </w:rPr>
              <w:t>4501СВ</w:t>
            </w:r>
          </w:p>
        </w:tc>
      </w:tr>
      <w:tr w:rsidR="007B0EEA" w:rsidRPr="00BC1636" w:rsidTr="00927F37">
        <w:trPr>
          <w:trHeight w:val="67"/>
        </w:trPr>
        <w:tc>
          <w:tcPr>
            <w:tcW w:w="675" w:type="dxa"/>
            <w:vMerge w:val="restart"/>
          </w:tcPr>
          <w:p w:rsidR="007B0EEA" w:rsidRPr="00793170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B0EEA">
              <w:rPr>
                <w:lang w:val="uk-UA"/>
              </w:rPr>
              <w:t>.1</w:t>
            </w:r>
            <w:r w:rsidR="00927F37">
              <w:rPr>
                <w:lang w:val="uk-UA"/>
              </w:rPr>
              <w:t>0</w:t>
            </w:r>
          </w:p>
        </w:tc>
        <w:tc>
          <w:tcPr>
            <w:tcW w:w="3544" w:type="dxa"/>
            <w:vMerge w:val="restart"/>
          </w:tcPr>
          <w:p w:rsidR="007B0EEA" w:rsidRPr="00F36F9D" w:rsidRDefault="007B0EEA" w:rsidP="00F670A2">
            <w:pPr>
              <w:jc w:val="both"/>
              <w:rPr>
                <w:lang w:val="uk-UA"/>
              </w:rPr>
            </w:pPr>
            <w:proofErr w:type="spellStart"/>
            <w:r w:rsidRPr="00F36F9D">
              <w:rPr>
                <w:bCs/>
                <w:lang w:val="uk-UA"/>
              </w:rPr>
              <w:t>Смяцька</w:t>
            </w:r>
            <w:proofErr w:type="spellEnd"/>
            <w:r w:rsidR="00EA49A4">
              <w:rPr>
                <w:bCs/>
                <w:lang w:val="uk-UA"/>
              </w:rPr>
              <w:t xml:space="preserve"> </w:t>
            </w:r>
            <w:r w:rsidRPr="00F36F9D">
              <w:rPr>
                <w:lang w:val="uk-UA"/>
              </w:rPr>
              <w:t xml:space="preserve">загальноосвітня школа І-ІІІ ступенів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7B0EEA" w:rsidRPr="00652D29" w:rsidRDefault="007B0EEA" w:rsidP="00355C5E">
            <w:pPr>
              <w:rPr>
                <w:color w:val="000000"/>
                <w:lang w:val="uk-UA"/>
              </w:rPr>
            </w:pPr>
            <w:r w:rsidRPr="00652D29">
              <w:rPr>
                <w:color w:val="000000"/>
                <w:lang w:val="uk-UA"/>
              </w:rPr>
              <w:t>Автобус ПАЗ 32054-07</w:t>
            </w:r>
          </w:p>
        </w:tc>
        <w:tc>
          <w:tcPr>
            <w:tcW w:w="1418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99900</w:t>
            </w:r>
          </w:p>
        </w:tc>
        <w:tc>
          <w:tcPr>
            <w:tcW w:w="1843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101510037</w:t>
            </w:r>
          </w:p>
        </w:tc>
        <w:tc>
          <w:tcPr>
            <w:tcW w:w="1984" w:type="dxa"/>
          </w:tcPr>
          <w:p w:rsidR="007B0EEA" w:rsidRPr="00652D29" w:rsidRDefault="007B0EEA" w:rsidP="00355C5E">
            <w:pPr>
              <w:jc w:val="center"/>
              <w:rPr>
                <w:lang w:val="uk-UA"/>
              </w:rPr>
            </w:pPr>
            <w:r w:rsidRPr="00652D29">
              <w:rPr>
                <w:lang w:val="uk-UA"/>
              </w:rPr>
              <w:t>СВ5202ВІ</w:t>
            </w:r>
          </w:p>
        </w:tc>
      </w:tr>
      <w:tr w:rsidR="00793170" w:rsidRPr="00BC1636" w:rsidTr="00927F37">
        <w:trPr>
          <w:trHeight w:val="876"/>
        </w:trPr>
        <w:tc>
          <w:tcPr>
            <w:tcW w:w="675" w:type="dxa"/>
            <w:vMerge/>
          </w:tcPr>
          <w:p w:rsidR="00793170" w:rsidRPr="00793170" w:rsidRDefault="0079317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793170" w:rsidRPr="00F36F9D" w:rsidRDefault="00793170" w:rsidP="00782AEF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793170" w:rsidRPr="00BE7B02" w:rsidRDefault="00692153" w:rsidP="00072C5A">
            <w:pPr>
              <w:rPr>
                <w:lang w:val="en-US"/>
              </w:rPr>
            </w:pPr>
            <w:r w:rsidRPr="00BE7B02">
              <w:rPr>
                <w:lang w:val="uk-UA"/>
              </w:rPr>
              <w:t xml:space="preserve">Автобус </w:t>
            </w:r>
            <w:r w:rsidRPr="00BE7B02">
              <w:rPr>
                <w:lang w:val="en-US"/>
              </w:rPr>
              <w:t>ATAMAN D-093S2</w:t>
            </w:r>
          </w:p>
        </w:tc>
        <w:tc>
          <w:tcPr>
            <w:tcW w:w="1418" w:type="dxa"/>
          </w:tcPr>
          <w:p w:rsidR="00793170" w:rsidRPr="00BE7B02" w:rsidRDefault="00D95C69" w:rsidP="00072C5A">
            <w:pPr>
              <w:jc w:val="center"/>
              <w:rPr>
                <w:lang w:val="en-US"/>
              </w:rPr>
            </w:pPr>
            <w:r w:rsidRPr="00BE7B02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93170" w:rsidRPr="00BE7B02" w:rsidRDefault="00D95C69" w:rsidP="00072C5A">
            <w:pPr>
              <w:jc w:val="center"/>
              <w:rPr>
                <w:lang w:val="uk-UA"/>
              </w:rPr>
            </w:pPr>
            <w:r w:rsidRPr="00BE7B02">
              <w:rPr>
                <w:lang w:val="en-US"/>
              </w:rPr>
              <w:t>2017</w:t>
            </w:r>
          </w:p>
        </w:tc>
        <w:tc>
          <w:tcPr>
            <w:tcW w:w="1559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87000</w:t>
            </w:r>
            <w:r w:rsidR="00A43658">
              <w:rPr>
                <w:lang w:val="uk-UA"/>
              </w:rPr>
              <w:t>0</w:t>
            </w:r>
          </w:p>
        </w:tc>
        <w:tc>
          <w:tcPr>
            <w:tcW w:w="1843" w:type="dxa"/>
          </w:tcPr>
          <w:p w:rsidR="00793170" w:rsidRPr="00BE7B02" w:rsidRDefault="00BE7B02" w:rsidP="00387020">
            <w:pPr>
              <w:jc w:val="center"/>
              <w:rPr>
                <w:lang w:val="uk-UA"/>
              </w:rPr>
            </w:pPr>
            <w:r w:rsidRPr="00BE7B02">
              <w:rPr>
                <w:lang w:val="uk-UA"/>
              </w:rPr>
              <w:t>1015100</w:t>
            </w:r>
            <w:r w:rsidRPr="00AC5D39">
              <w:rPr>
                <w:lang w:val="uk-UA"/>
              </w:rPr>
              <w:t>3</w:t>
            </w:r>
            <w:r w:rsidR="00AC5D39"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793170" w:rsidRPr="00BE7B02" w:rsidRDefault="00BE7B02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900ВМ</w:t>
            </w:r>
          </w:p>
        </w:tc>
      </w:tr>
      <w:tr w:rsidR="00D50F9A" w:rsidRPr="00D50F9A" w:rsidTr="00927F37">
        <w:trPr>
          <w:trHeight w:val="556"/>
        </w:trPr>
        <w:tc>
          <w:tcPr>
            <w:tcW w:w="675" w:type="dxa"/>
          </w:tcPr>
          <w:p w:rsidR="00D50F9A" w:rsidRPr="00D50F9A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0F9A" w:rsidRPr="00D50F9A">
              <w:rPr>
                <w:lang w:val="uk-UA"/>
              </w:rPr>
              <w:t>.1</w:t>
            </w:r>
            <w:r w:rsidR="00927F37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D50F9A" w:rsidRPr="00D50F9A" w:rsidRDefault="00D50F9A" w:rsidP="00F670A2">
            <w:pPr>
              <w:jc w:val="both"/>
              <w:rPr>
                <w:lang w:val="uk-UA"/>
              </w:rPr>
            </w:pPr>
            <w:proofErr w:type="spellStart"/>
            <w:r w:rsidRPr="00D50F9A">
              <w:rPr>
                <w:lang w:val="uk-UA"/>
              </w:rPr>
              <w:t>Стахорщинська</w:t>
            </w:r>
            <w:proofErr w:type="spellEnd"/>
            <w:r w:rsidRPr="00D50F9A">
              <w:rPr>
                <w:lang w:val="uk-UA"/>
              </w:rPr>
              <w:t xml:space="preserve">  загальноосвітня </w:t>
            </w:r>
            <w:proofErr w:type="spellStart"/>
            <w:r w:rsidRPr="00D50F9A">
              <w:rPr>
                <w:lang w:val="uk-UA"/>
              </w:rPr>
              <w:t>школаІ-ІІ</w:t>
            </w:r>
            <w:proofErr w:type="spellEnd"/>
            <w:r w:rsidRPr="00D50F9A">
              <w:rPr>
                <w:lang w:val="uk-UA"/>
              </w:rPr>
              <w:t xml:space="preserve"> ступенів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D50F9A">
              <w:rPr>
                <w:lang w:val="uk-UA"/>
              </w:rPr>
              <w:t xml:space="preserve"> ради </w:t>
            </w:r>
            <w:r w:rsidRPr="00D50F9A">
              <w:rPr>
                <w:lang w:val="uk-UA"/>
              </w:rPr>
              <w:lastRenderedPageBreak/>
              <w:t>Чернігівської області</w:t>
            </w:r>
          </w:p>
        </w:tc>
        <w:tc>
          <w:tcPr>
            <w:tcW w:w="2693" w:type="dxa"/>
          </w:tcPr>
          <w:p w:rsidR="00D50F9A" w:rsidRPr="00944E23" w:rsidRDefault="00D50F9A" w:rsidP="00653133">
            <w:pPr>
              <w:rPr>
                <w:lang w:val="uk-UA"/>
              </w:rPr>
            </w:pPr>
            <w:r w:rsidRPr="00944E23">
              <w:rPr>
                <w:lang w:val="uk-UA"/>
              </w:rPr>
              <w:lastRenderedPageBreak/>
              <w:t>Автобус ПАЗ 3205</w:t>
            </w:r>
          </w:p>
        </w:tc>
        <w:tc>
          <w:tcPr>
            <w:tcW w:w="1418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2000</w:t>
            </w:r>
          </w:p>
        </w:tc>
        <w:tc>
          <w:tcPr>
            <w:tcW w:w="1559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 w:rsidRPr="00944E23">
              <w:rPr>
                <w:lang w:val="uk-UA"/>
              </w:rPr>
              <w:t>96000</w:t>
            </w:r>
          </w:p>
        </w:tc>
        <w:tc>
          <w:tcPr>
            <w:tcW w:w="1843" w:type="dxa"/>
          </w:tcPr>
          <w:p w:rsidR="00D50F9A" w:rsidRPr="00944E23" w:rsidRDefault="00D50F9A" w:rsidP="00D047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0473E">
              <w:rPr>
                <w:lang w:val="uk-UA"/>
              </w:rPr>
              <w:t>1</w:t>
            </w:r>
            <w:r>
              <w:rPr>
                <w:lang w:val="uk-UA"/>
              </w:rPr>
              <w:t>510</w:t>
            </w:r>
            <w:r w:rsidR="00D0473E">
              <w:rPr>
                <w:lang w:val="uk-UA"/>
              </w:rPr>
              <w:t>038</w:t>
            </w:r>
          </w:p>
        </w:tc>
        <w:tc>
          <w:tcPr>
            <w:tcW w:w="1984" w:type="dxa"/>
          </w:tcPr>
          <w:p w:rsidR="00D50F9A" w:rsidRPr="00944E23" w:rsidRDefault="00D50F9A" w:rsidP="006531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34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 w:val="restart"/>
          </w:tcPr>
          <w:p w:rsidR="00C05331" w:rsidRPr="00F36F9D" w:rsidRDefault="007F5839" w:rsidP="00927F3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C05331" w:rsidRPr="00F36F9D">
              <w:rPr>
                <w:lang w:val="uk-UA"/>
              </w:rPr>
              <w:t>.1</w:t>
            </w:r>
            <w:r w:rsidR="00927F37">
              <w:rPr>
                <w:lang w:val="uk-UA"/>
              </w:rPr>
              <w:t>2</w:t>
            </w:r>
          </w:p>
        </w:tc>
        <w:tc>
          <w:tcPr>
            <w:tcW w:w="3544" w:type="dxa"/>
            <w:vMerge w:val="restart"/>
          </w:tcPr>
          <w:p w:rsidR="00C05331" w:rsidRPr="00F36F9D" w:rsidRDefault="00C05331" w:rsidP="00580E60">
            <w:pPr>
              <w:rPr>
                <w:lang w:val="uk-UA"/>
              </w:rPr>
            </w:pPr>
            <w:proofErr w:type="spellStart"/>
            <w:r w:rsidRPr="00F36F9D">
              <w:rPr>
                <w:lang w:val="uk-UA"/>
              </w:rPr>
              <w:t>Чайкинський</w:t>
            </w:r>
            <w:proofErr w:type="spellEnd"/>
            <w:r w:rsidRPr="00F36F9D">
              <w:rPr>
                <w:lang w:val="uk-UA"/>
              </w:rPr>
              <w:t xml:space="preserve"> навчально-виховний комплекс Новгород-Сіверської </w:t>
            </w:r>
            <w:r w:rsidR="009B2330" w:rsidRPr="009B2330">
              <w:rPr>
                <w:lang w:val="uk-UA"/>
              </w:rPr>
              <w:t>міської</w:t>
            </w:r>
            <w:r w:rsidRPr="00F36F9D">
              <w:rPr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C05331" w:rsidRPr="00CC05A2" w:rsidRDefault="00C05331" w:rsidP="00072C5A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Причеп </w:t>
            </w:r>
            <w:r>
              <w:rPr>
                <w:lang w:val="uk-UA"/>
              </w:rPr>
              <w:t>ПТТ-2-05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</w:t>
            </w:r>
            <w:r>
              <w:rPr>
                <w:lang w:val="uk-UA"/>
              </w:rPr>
              <w:t>2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428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6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37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CC05A2" w:rsidRDefault="00C05331" w:rsidP="009A603F">
            <w:pPr>
              <w:rPr>
                <w:lang w:val="uk-UA"/>
              </w:rPr>
            </w:pPr>
            <w:r w:rsidRPr="00CC05A2">
              <w:rPr>
                <w:lang w:val="uk-UA"/>
              </w:rPr>
              <w:t xml:space="preserve">Трактор </w:t>
            </w:r>
            <w:r>
              <w:rPr>
                <w:lang w:val="uk-UA"/>
              </w:rPr>
              <w:t>колісний                 Т-25.11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1996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 w:rsidRPr="00CC05A2">
              <w:rPr>
                <w:lang w:val="uk-UA"/>
              </w:rPr>
              <w:t>28212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27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602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</w:t>
            </w:r>
            <w:r w:rsidR="00B2090F" w:rsidRPr="00352DCC">
              <w:rPr>
                <w:lang w:val="uk-UA"/>
              </w:rPr>
              <w:t>ЕТАЛОН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-081.11Ш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201</w:t>
            </w:r>
            <w:r>
              <w:rPr>
                <w:lang w:val="uk-UA"/>
              </w:rPr>
              <w:t>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333333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4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 w:rsidRPr="00352DCC">
              <w:rPr>
                <w:lang w:val="uk-UA"/>
              </w:rPr>
              <w:t>СВ198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 xml:space="preserve">Автобус </w:t>
            </w:r>
            <w:proofErr w:type="spellStart"/>
            <w:r w:rsidRPr="00352DCC">
              <w:rPr>
                <w:lang w:val="uk-UA"/>
              </w:rPr>
              <w:t>ЧАЗ</w:t>
            </w:r>
            <w:proofErr w:type="spellEnd"/>
            <w:r w:rsidRPr="00352DCC">
              <w:rPr>
                <w:lang w:val="uk-UA"/>
              </w:rPr>
              <w:t xml:space="preserve"> </w:t>
            </w:r>
          </w:p>
          <w:p w:rsidR="00C05331" w:rsidRPr="00352DCC" w:rsidRDefault="00C05331" w:rsidP="00835C3C">
            <w:pPr>
              <w:rPr>
                <w:lang w:val="uk-UA"/>
              </w:rPr>
            </w:pPr>
            <w:r w:rsidRPr="00352DCC">
              <w:rPr>
                <w:lang w:val="uk-UA"/>
              </w:rPr>
              <w:t>А081.11ЕТАЛОН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7100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33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6249ВС</w:t>
            </w:r>
          </w:p>
        </w:tc>
      </w:tr>
      <w:tr w:rsidR="00ED4C51" w:rsidRPr="00BC1636" w:rsidTr="000F35DD">
        <w:trPr>
          <w:trHeight w:val="1012"/>
        </w:trPr>
        <w:tc>
          <w:tcPr>
            <w:tcW w:w="675" w:type="dxa"/>
          </w:tcPr>
          <w:p w:rsidR="00ED4C51" w:rsidRPr="00EA49A4" w:rsidRDefault="007F5839" w:rsidP="00EA49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44" w:type="dxa"/>
          </w:tcPr>
          <w:p w:rsidR="00ED4C51" w:rsidRPr="00EA49A4" w:rsidRDefault="00ED4C51" w:rsidP="001A077A">
            <w:pPr>
              <w:rPr>
                <w:b/>
                <w:lang w:val="uk-UA"/>
              </w:rPr>
            </w:pPr>
            <w:r w:rsidRPr="00EA49A4">
              <w:rPr>
                <w:b/>
                <w:lang w:val="uk-UA"/>
              </w:rPr>
              <w:t xml:space="preserve">Новгород-Сіверський </w:t>
            </w:r>
            <w:r w:rsidR="001A077A">
              <w:rPr>
                <w:b/>
                <w:lang w:val="uk-UA"/>
              </w:rPr>
              <w:t>міський</w:t>
            </w:r>
            <w:r w:rsidRPr="00EA49A4">
              <w:rPr>
                <w:b/>
                <w:lang w:val="uk-UA"/>
              </w:rPr>
              <w:t xml:space="preserve"> Будинок культури Новгород-Сіверської </w:t>
            </w:r>
            <w:r>
              <w:rPr>
                <w:b/>
                <w:lang w:val="uk-UA"/>
              </w:rPr>
              <w:t>міської</w:t>
            </w:r>
            <w:r w:rsidRPr="00EA49A4"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EA49A4" w:rsidRDefault="00ED4C51" w:rsidP="00072C5A">
            <w:pPr>
              <w:rPr>
                <w:lang w:val="uk-UA"/>
              </w:rPr>
            </w:pPr>
            <w:r w:rsidRPr="00EA49A4">
              <w:rPr>
                <w:lang w:val="uk-UA"/>
              </w:rPr>
              <w:t>Автобус УАЗ 452 Кубанець</w:t>
            </w:r>
          </w:p>
        </w:tc>
        <w:tc>
          <w:tcPr>
            <w:tcW w:w="1418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979</w:t>
            </w:r>
          </w:p>
        </w:tc>
        <w:tc>
          <w:tcPr>
            <w:tcW w:w="1559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5606</w:t>
            </w:r>
          </w:p>
        </w:tc>
        <w:tc>
          <w:tcPr>
            <w:tcW w:w="1843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ED4C51" w:rsidRPr="00EA49A4" w:rsidRDefault="00ED4C51" w:rsidP="00072C5A">
            <w:pPr>
              <w:jc w:val="center"/>
              <w:rPr>
                <w:lang w:val="uk-UA"/>
              </w:rPr>
            </w:pPr>
            <w:r w:rsidRPr="00EA49A4">
              <w:rPr>
                <w:lang w:val="uk-UA"/>
              </w:rPr>
              <w:t>01655МН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 w:val="restart"/>
          </w:tcPr>
          <w:p w:rsidR="00ED4C51" w:rsidRPr="00B826EB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ED4C51" w:rsidRPr="00B826EB" w:rsidRDefault="00ED4C51" w:rsidP="001A077A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некомерційне підприємство</w:t>
            </w:r>
            <w:r w:rsidRPr="00B826EB">
              <w:rPr>
                <w:b/>
                <w:lang w:val="uk-UA"/>
              </w:rPr>
              <w:t xml:space="preserve"> «Новгород-Сіверська центральна </w:t>
            </w:r>
            <w:r w:rsidR="001A077A">
              <w:rPr>
                <w:b/>
                <w:lang w:val="uk-UA"/>
              </w:rPr>
              <w:t>міська</w:t>
            </w:r>
            <w:r w:rsidRPr="00B826EB">
              <w:rPr>
                <w:b/>
                <w:lang w:val="uk-UA"/>
              </w:rPr>
              <w:t xml:space="preserve"> лікарня імені І.В.Буяльського» Новгород-Сіверської </w:t>
            </w:r>
            <w:r>
              <w:rPr>
                <w:b/>
                <w:lang w:val="uk-UA"/>
              </w:rPr>
              <w:t>міської</w:t>
            </w:r>
            <w:r w:rsidRPr="00B826EB">
              <w:rPr>
                <w:b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B826EB" w:rsidRDefault="00ED4C51" w:rsidP="00B826EB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ГАЗ 2705 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9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64, 4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2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3562</w:t>
            </w:r>
            <w:r w:rsidRPr="00B826EB">
              <w:rPr>
                <w:lang w:val="uk-UA"/>
              </w:rPr>
              <w:t>АХ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826EB" w:rsidRDefault="00ED4C51" w:rsidP="00072C5A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УАЗ 3962 </w:t>
            </w:r>
            <w:r>
              <w:rPr>
                <w:lang w:val="uk-UA"/>
              </w:rPr>
              <w:t>АХШД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2007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498, 4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1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 0677</w:t>
            </w:r>
            <w:r w:rsidRPr="00B826EB">
              <w:rPr>
                <w:lang w:val="uk-UA"/>
              </w:rPr>
              <w:t>АІ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5B31A4" w:rsidRDefault="00ED4C51" w:rsidP="00064D87">
            <w:pPr>
              <w:rPr>
                <w:lang w:val="uk-UA"/>
              </w:rPr>
            </w:pPr>
            <w:r w:rsidRPr="00B826EB">
              <w:t>Т</w:t>
            </w:r>
            <w:r w:rsidRPr="00B826EB">
              <w:rPr>
                <w:lang w:val="uk-UA"/>
              </w:rPr>
              <w:t xml:space="preserve">ОЙОТА </w:t>
            </w:r>
            <w:proofErr w:type="gramStart"/>
            <w:r>
              <w:rPr>
                <w:lang w:val="uk-UA"/>
              </w:rPr>
              <w:t>Н</w:t>
            </w:r>
            <w:proofErr w:type="gramEnd"/>
            <w:r>
              <w:rPr>
                <w:lang w:val="en-US"/>
              </w:rPr>
              <w:t>I</w:t>
            </w:r>
            <w:r>
              <w:rPr>
                <w:lang w:val="uk-UA"/>
              </w:rPr>
              <w:t>А</w:t>
            </w:r>
            <w:r>
              <w:rPr>
                <w:lang w:val="en-US"/>
              </w:rPr>
              <w:t>CE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97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782, 6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4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694СА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826EB" w:rsidRDefault="00ED4C51" w:rsidP="00997B24">
            <w:pPr>
              <w:rPr>
                <w:lang w:val="uk-UA"/>
              </w:rPr>
            </w:pPr>
            <w:r w:rsidRPr="00B826EB">
              <w:rPr>
                <w:lang w:val="uk-UA"/>
              </w:rPr>
              <w:t xml:space="preserve">ГАЗ 51 </w:t>
            </w:r>
            <w:r>
              <w:rPr>
                <w:lang w:val="uk-UA"/>
              </w:rPr>
              <w:t>А</w:t>
            </w:r>
          </w:p>
        </w:tc>
        <w:tc>
          <w:tcPr>
            <w:tcW w:w="1418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 w:rsidRPr="00B826EB">
              <w:rPr>
                <w:lang w:val="uk-UA"/>
              </w:rPr>
              <w:t>1959</w:t>
            </w:r>
          </w:p>
        </w:tc>
        <w:tc>
          <w:tcPr>
            <w:tcW w:w="1559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B826EB">
              <w:rPr>
                <w:lang w:val="uk-UA"/>
              </w:rPr>
              <w:t>95</w:t>
            </w:r>
            <w:r>
              <w:rPr>
                <w:lang w:val="uk-UA"/>
              </w:rPr>
              <w:t>4, 50</w:t>
            </w:r>
          </w:p>
        </w:tc>
        <w:tc>
          <w:tcPr>
            <w:tcW w:w="1843" w:type="dxa"/>
          </w:tcPr>
          <w:p w:rsidR="00ED4C51" w:rsidRPr="00B826EB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3</w:t>
            </w:r>
          </w:p>
        </w:tc>
        <w:tc>
          <w:tcPr>
            <w:tcW w:w="1984" w:type="dxa"/>
          </w:tcPr>
          <w:p w:rsidR="00ED4C51" w:rsidRPr="00B826EB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29ЧНВ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BD2F2D" w:rsidRDefault="00ED4C51" w:rsidP="00997B24">
            <w:pPr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 w:rsidRPr="00711500"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2277</w:t>
            </w:r>
          </w:p>
        </w:tc>
        <w:tc>
          <w:tcPr>
            <w:tcW w:w="1843" w:type="dxa"/>
          </w:tcPr>
          <w:p w:rsidR="00ED4C51" w:rsidRPr="00711500" w:rsidRDefault="00ED4C51" w:rsidP="003B79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10006</w:t>
            </w:r>
          </w:p>
        </w:tc>
        <w:tc>
          <w:tcPr>
            <w:tcW w:w="1984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230ВТ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B826EB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B826EB" w:rsidRDefault="00ED4C51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ED4C51" w:rsidRPr="00ED4C51" w:rsidRDefault="00ED4C51" w:rsidP="00997B24">
            <w:pPr>
              <w:rPr>
                <w:lang w:val="uk-UA"/>
              </w:rPr>
            </w:pPr>
            <w:r>
              <w:rPr>
                <w:lang w:val="uk-UA"/>
              </w:rPr>
              <w:t>ВАЗ 2107</w:t>
            </w:r>
          </w:p>
        </w:tc>
        <w:tc>
          <w:tcPr>
            <w:tcW w:w="1418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711500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1559" w:type="dxa"/>
          </w:tcPr>
          <w:p w:rsidR="00ED4C5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65,10</w:t>
            </w:r>
          </w:p>
        </w:tc>
        <w:tc>
          <w:tcPr>
            <w:tcW w:w="1843" w:type="dxa"/>
          </w:tcPr>
          <w:p w:rsidR="00ED4C51" w:rsidRDefault="00ED4C51" w:rsidP="003B796D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D4C5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4369АС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 w:val="restart"/>
          </w:tcPr>
          <w:p w:rsidR="00ED4C51" w:rsidRPr="00395826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44" w:type="dxa"/>
            <w:vMerge w:val="restart"/>
          </w:tcPr>
          <w:p w:rsidR="00ED4C51" w:rsidRPr="00395826" w:rsidRDefault="00ED4C51" w:rsidP="001A077A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  <w:r w:rsidRPr="00395826">
              <w:rPr>
                <w:b/>
                <w:sz w:val="24"/>
                <w:szCs w:val="24"/>
                <w:lang w:val="uk-UA"/>
              </w:rPr>
              <w:t>Комунальн</w:t>
            </w:r>
            <w:r>
              <w:rPr>
                <w:b/>
                <w:sz w:val="24"/>
                <w:szCs w:val="24"/>
                <w:lang w:val="uk-UA"/>
              </w:rPr>
              <w:t>е некомерційне підприємство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«Новгород-Сіверський </w:t>
            </w:r>
            <w:r w:rsidR="001A077A">
              <w:rPr>
                <w:b/>
                <w:sz w:val="24"/>
                <w:szCs w:val="24"/>
                <w:lang w:val="uk-UA"/>
              </w:rPr>
              <w:t>міський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Центр первинної медико-санітарної допомоги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395826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</w:tc>
        <w:tc>
          <w:tcPr>
            <w:tcW w:w="2693" w:type="dxa"/>
          </w:tcPr>
          <w:p w:rsidR="00ED4C51" w:rsidRPr="00395826" w:rsidRDefault="00ED4C51" w:rsidP="00182CFF">
            <w:pPr>
              <w:rPr>
                <w:lang w:val="uk-UA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600</w:t>
            </w:r>
          </w:p>
        </w:tc>
        <w:tc>
          <w:tcPr>
            <w:tcW w:w="1843" w:type="dxa"/>
          </w:tcPr>
          <w:p w:rsidR="00ED4C51" w:rsidRPr="00C56CC1" w:rsidRDefault="00ED4C51" w:rsidP="00C56CC1">
            <w:pPr>
              <w:jc w:val="center"/>
              <w:rPr>
                <w:lang w:val="uk-UA"/>
              </w:rPr>
            </w:pPr>
            <w:r w:rsidRPr="00862FF6">
              <w:rPr>
                <w:lang w:val="uk-UA"/>
              </w:rPr>
              <w:t>10550019</w:t>
            </w:r>
          </w:p>
        </w:tc>
        <w:tc>
          <w:tcPr>
            <w:tcW w:w="1984" w:type="dxa"/>
          </w:tcPr>
          <w:p w:rsidR="00ED4C51" w:rsidRPr="00395826" w:rsidRDefault="00ED4C51" w:rsidP="004447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786СВ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ВАЗ 210700-20 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8584</w:t>
            </w:r>
          </w:p>
        </w:tc>
        <w:tc>
          <w:tcPr>
            <w:tcW w:w="1843" w:type="dxa"/>
          </w:tcPr>
          <w:p w:rsidR="00ED4C51" w:rsidRPr="00395826" w:rsidRDefault="00ED4C51" w:rsidP="00C56C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2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9470</w:t>
            </w:r>
            <w:r w:rsidRPr="00395826">
              <w:rPr>
                <w:lang w:val="uk-UA"/>
              </w:rPr>
              <w:t>АМ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4E01BF">
            <w:pPr>
              <w:rPr>
                <w:lang w:val="uk-UA"/>
              </w:rPr>
            </w:pPr>
            <w:r w:rsidRPr="00395826">
              <w:rPr>
                <w:lang w:val="en-US"/>
              </w:rPr>
              <w:t>Opel C</w:t>
            </w:r>
            <w:r>
              <w:rPr>
                <w:lang w:val="en-US"/>
              </w:rPr>
              <w:t>OMBO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F31F2B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</w:t>
            </w:r>
            <w:r>
              <w:rPr>
                <w:lang w:val="uk-UA"/>
              </w:rPr>
              <w:t>09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 xml:space="preserve">140816  </w:t>
            </w:r>
          </w:p>
        </w:tc>
        <w:tc>
          <w:tcPr>
            <w:tcW w:w="1843" w:type="dxa"/>
          </w:tcPr>
          <w:p w:rsidR="00ED4C51" w:rsidRPr="00395826" w:rsidRDefault="00ED4C51" w:rsidP="00F31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6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206</w:t>
            </w:r>
            <w:r w:rsidRPr="00395826">
              <w:rPr>
                <w:lang w:val="uk-UA"/>
              </w:rPr>
              <w:t>АР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072C5A">
            <w:pPr>
              <w:rPr>
                <w:lang w:val="uk-UA"/>
              </w:rPr>
            </w:pPr>
            <w:r w:rsidRPr="00395826">
              <w:rPr>
                <w:lang w:val="uk-UA"/>
              </w:rPr>
              <w:t xml:space="preserve">УАЗ </w:t>
            </w:r>
            <w:r>
              <w:rPr>
                <w:lang w:val="uk-UA"/>
              </w:rPr>
              <w:t>3962</w:t>
            </w:r>
          </w:p>
        </w:tc>
        <w:tc>
          <w:tcPr>
            <w:tcW w:w="1418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2008</w:t>
            </w:r>
          </w:p>
        </w:tc>
        <w:tc>
          <w:tcPr>
            <w:tcW w:w="1559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 w:rsidRPr="00395826">
              <w:rPr>
                <w:lang w:val="uk-UA"/>
              </w:rPr>
              <w:t>58666</w:t>
            </w:r>
          </w:p>
        </w:tc>
        <w:tc>
          <w:tcPr>
            <w:tcW w:w="1843" w:type="dxa"/>
          </w:tcPr>
          <w:p w:rsidR="00ED4C51" w:rsidRPr="00395826" w:rsidRDefault="00ED4C51" w:rsidP="001117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50001</w:t>
            </w:r>
          </w:p>
        </w:tc>
        <w:tc>
          <w:tcPr>
            <w:tcW w:w="1984" w:type="dxa"/>
          </w:tcPr>
          <w:p w:rsidR="00ED4C51" w:rsidRPr="0039582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0723АМ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182CFF" w:rsidRDefault="00ED4C51" w:rsidP="00072C5A">
            <w:pPr>
              <w:rPr>
                <w:lang w:val="en-US"/>
              </w:rPr>
            </w:pPr>
            <w:r w:rsidRPr="00182CFF">
              <w:rPr>
                <w:lang w:val="uk-UA"/>
              </w:rPr>
              <w:t>ЗАЗ</w:t>
            </w:r>
            <w:r w:rsidRPr="00182CFF">
              <w:rPr>
                <w:lang w:val="en-US"/>
              </w:rPr>
              <w:t xml:space="preserve"> SENS</w:t>
            </w:r>
          </w:p>
        </w:tc>
        <w:tc>
          <w:tcPr>
            <w:tcW w:w="1418" w:type="dxa"/>
          </w:tcPr>
          <w:p w:rsidR="00ED4C51" w:rsidRPr="00425072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D4C51" w:rsidRPr="00425072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559" w:type="dxa"/>
          </w:tcPr>
          <w:p w:rsidR="00ED4C51" w:rsidRPr="0018378B" w:rsidRDefault="00ED4C51" w:rsidP="00072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00</w:t>
            </w:r>
          </w:p>
        </w:tc>
        <w:tc>
          <w:tcPr>
            <w:tcW w:w="1843" w:type="dxa"/>
          </w:tcPr>
          <w:p w:rsidR="00ED4C51" w:rsidRPr="000D2CCA" w:rsidRDefault="00ED4C51" w:rsidP="000D2CC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50005</w:t>
            </w:r>
          </w:p>
        </w:tc>
        <w:tc>
          <w:tcPr>
            <w:tcW w:w="1984" w:type="dxa"/>
          </w:tcPr>
          <w:p w:rsidR="00ED4C51" w:rsidRPr="00425072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C</w:t>
            </w:r>
            <w:r>
              <w:rPr>
                <w:lang w:val="uk-UA"/>
              </w:rPr>
              <w:t>В8639ВН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  <w:vMerge/>
          </w:tcPr>
          <w:p w:rsidR="00ED4C51" w:rsidRPr="00395826" w:rsidRDefault="00ED4C5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D4C51" w:rsidRPr="00395826" w:rsidRDefault="00ED4C51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D4C51" w:rsidRPr="00395826" w:rsidRDefault="00ED4C51" w:rsidP="00BF69E5">
            <w:pPr>
              <w:rPr>
                <w:lang w:val="uk-UA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ED4C51" w:rsidRPr="00395826" w:rsidRDefault="00ED4C51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395826" w:rsidRDefault="00ED4C51" w:rsidP="007F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F5839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ED4C51" w:rsidRPr="00395826" w:rsidRDefault="007F5839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8400</w:t>
            </w:r>
          </w:p>
        </w:tc>
        <w:tc>
          <w:tcPr>
            <w:tcW w:w="1843" w:type="dxa"/>
          </w:tcPr>
          <w:p w:rsidR="00ED4C51" w:rsidRPr="00C56CC1" w:rsidRDefault="007F5839" w:rsidP="00BF69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50020</w:t>
            </w:r>
          </w:p>
        </w:tc>
        <w:tc>
          <w:tcPr>
            <w:tcW w:w="1984" w:type="dxa"/>
          </w:tcPr>
          <w:p w:rsidR="00ED4C51" w:rsidRPr="00395826" w:rsidRDefault="00ED4C51" w:rsidP="007F5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В</w:t>
            </w:r>
            <w:r w:rsidR="007F5839">
              <w:rPr>
                <w:lang w:val="uk-UA"/>
              </w:rPr>
              <w:t>8280</w:t>
            </w:r>
            <w:r>
              <w:rPr>
                <w:lang w:val="uk-UA"/>
              </w:rPr>
              <w:t>С</w:t>
            </w:r>
            <w:r w:rsidR="007F5839">
              <w:rPr>
                <w:lang w:val="uk-UA"/>
              </w:rPr>
              <w:t>Р</w:t>
            </w:r>
          </w:p>
        </w:tc>
      </w:tr>
      <w:tr w:rsidR="00ED4C51" w:rsidRPr="00B826EB" w:rsidTr="00927F37">
        <w:trPr>
          <w:trHeight w:val="67"/>
        </w:trPr>
        <w:tc>
          <w:tcPr>
            <w:tcW w:w="675" w:type="dxa"/>
          </w:tcPr>
          <w:p w:rsidR="00ED4C51" w:rsidRPr="007F5839" w:rsidRDefault="007F5839" w:rsidP="00072C5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44" w:type="dxa"/>
          </w:tcPr>
          <w:p w:rsidR="00ED4C51" w:rsidRPr="005650F6" w:rsidRDefault="00ED4C51" w:rsidP="005650F6">
            <w:pPr>
              <w:rPr>
                <w:b/>
                <w:lang w:val="uk-UA"/>
              </w:rPr>
            </w:pPr>
            <w:r w:rsidRPr="005650F6">
              <w:rPr>
                <w:b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ED4C51" w:rsidRPr="00955FD9" w:rsidRDefault="00ED4C51" w:rsidP="00DA3AAF">
            <w:pPr>
              <w:rPr>
                <w:b/>
              </w:rPr>
            </w:pPr>
            <w:r w:rsidRPr="005650F6">
              <w:rPr>
                <w:b/>
                <w:lang w:val="uk-UA"/>
              </w:rPr>
              <w:t xml:space="preserve">(надання  соціальних послуг) Новгород-Сіверської </w:t>
            </w:r>
            <w:r>
              <w:rPr>
                <w:b/>
                <w:lang w:val="uk-UA"/>
              </w:rPr>
              <w:t xml:space="preserve">міської </w:t>
            </w:r>
            <w:r w:rsidRPr="005650F6">
              <w:rPr>
                <w:b/>
                <w:lang w:val="uk-UA"/>
              </w:rPr>
              <w:t>ради Чернігівської області</w:t>
            </w:r>
          </w:p>
        </w:tc>
        <w:tc>
          <w:tcPr>
            <w:tcW w:w="2693" w:type="dxa"/>
          </w:tcPr>
          <w:p w:rsidR="00ED4C51" w:rsidRPr="005650F6" w:rsidRDefault="00ED4C51" w:rsidP="00072C5A">
            <w:pPr>
              <w:rPr>
                <w:lang w:val="en-US"/>
              </w:rPr>
            </w:pPr>
            <w:r w:rsidRPr="005650F6">
              <w:rPr>
                <w:lang w:val="uk-UA"/>
              </w:rPr>
              <w:t>САЗ 3507</w:t>
            </w:r>
            <w:r>
              <w:rPr>
                <w:lang w:val="uk-UA"/>
              </w:rPr>
              <w:t xml:space="preserve">           САМОСКИД-С</w:t>
            </w:r>
          </w:p>
        </w:tc>
        <w:tc>
          <w:tcPr>
            <w:tcW w:w="1418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</w:t>
            </w:r>
          </w:p>
        </w:tc>
        <w:tc>
          <w:tcPr>
            <w:tcW w:w="1276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990</w:t>
            </w:r>
          </w:p>
        </w:tc>
        <w:tc>
          <w:tcPr>
            <w:tcW w:w="1559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 w:rsidRPr="005650F6">
              <w:rPr>
                <w:lang w:val="uk-UA"/>
              </w:rPr>
              <w:t>1875</w:t>
            </w:r>
          </w:p>
        </w:tc>
        <w:tc>
          <w:tcPr>
            <w:tcW w:w="1843" w:type="dxa"/>
          </w:tcPr>
          <w:p w:rsidR="00ED4C51" w:rsidRPr="000E6FE1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10003</w:t>
            </w:r>
          </w:p>
        </w:tc>
        <w:tc>
          <w:tcPr>
            <w:tcW w:w="1984" w:type="dxa"/>
          </w:tcPr>
          <w:p w:rsidR="00ED4C51" w:rsidRPr="005650F6" w:rsidRDefault="00ED4C51" w:rsidP="00072C5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6368</w:t>
            </w:r>
            <w:proofErr w:type="spellStart"/>
            <w:r>
              <w:rPr>
                <w:lang w:val="uk-UA"/>
              </w:rPr>
              <w:t>МН</w:t>
            </w:r>
            <w:proofErr w:type="spellEnd"/>
          </w:p>
        </w:tc>
      </w:tr>
    </w:tbl>
    <w:p w:rsidR="00F958E6" w:rsidRDefault="00F958E6" w:rsidP="00FB7C0A">
      <w:pPr>
        <w:rPr>
          <w:sz w:val="28"/>
          <w:szCs w:val="28"/>
          <w:lang w:val="uk-UA"/>
        </w:rPr>
      </w:pPr>
    </w:p>
    <w:p w:rsidR="004D44D7" w:rsidRDefault="004D44D7" w:rsidP="00FB7C0A">
      <w:pPr>
        <w:rPr>
          <w:sz w:val="28"/>
          <w:szCs w:val="28"/>
          <w:lang w:val="uk-UA"/>
        </w:rPr>
      </w:pPr>
    </w:p>
    <w:p w:rsidR="004D44D7" w:rsidRDefault="004D44D7" w:rsidP="00FB7C0A">
      <w:pPr>
        <w:rPr>
          <w:sz w:val="28"/>
          <w:szCs w:val="28"/>
          <w:lang w:val="uk-UA"/>
        </w:rPr>
      </w:pPr>
    </w:p>
    <w:p w:rsidR="007B0EEA" w:rsidRPr="00C05331" w:rsidRDefault="00DA3AAF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0E6FE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Л. Ткаченко</w:t>
      </w:r>
    </w:p>
    <w:sectPr w:rsidR="007B0EEA" w:rsidRPr="00C05331" w:rsidSect="00DA3AAF">
      <w:headerReference w:type="first" r:id="rId7"/>
      <w:pgSz w:w="16838" w:h="11906" w:orient="landscape"/>
      <w:pgMar w:top="851" w:right="567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BC" w:rsidRDefault="00EC43BC" w:rsidP="00A657D5">
      <w:r>
        <w:separator/>
      </w:r>
    </w:p>
  </w:endnote>
  <w:endnote w:type="continuationSeparator" w:id="0">
    <w:p w:rsidR="00EC43BC" w:rsidRDefault="00EC43BC" w:rsidP="00A6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BC" w:rsidRDefault="00EC43BC" w:rsidP="00A657D5">
      <w:r>
        <w:separator/>
      </w:r>
    </w:p>
  </w:footnote>
  <w:footnote w:type="continuationSeparator" w:id="0">
    <w:p w:rsidR="00EC43BC" w:rsidRDefault="00EC43BC" w:rsidP="00A6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FF6" w:rsidRDefault="00862FF6">
    <w:pPr>
      <w:pStyle w:val="a4"/>
      <w:jc w:val="center"/>
    </w:pPr>
  </w:p>
  <w:p w:rsidR="00862FF6" w:rsidRDefault="0086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903"/>
    <w:rsid w:val="000201D4"/>
    <w:rsid w:val="00021547"/>
    <w:rsid w:val="00021CA6"/>
    <w:rsid w:val="000310E4"/>
    <w:rsid w:val="00037369"/>
    <w:rsid w:val="00047BC3"/>
    <w:rsid w:val="00054955"/>
    <w:rsid w:val="000623C1"/>
    <w:rsid w:val="00064D87"/>
    <w:rsid w:val="00070264"/>
    <w:rsid w:val="00072C5A"/>
    <w:rsid w:val="00090189"/>
    <w:rsid w:val="00093168"/>
    <w:rsid w:val="000A2B39"/>
    <w:rsid w:val="000A621E"/>
    <w:rsid w:val="000A6BEB"/>
    <w:rsid w:val="000C56C7"/>
    <w:rsid w:val="000D2CCA"/>
    <w:rsid w:val="000D4150"/>
    <w:rsid w:val="000E6FE1"/>
    <w:rsid w:val="000F07C0"/>
    <w:rsid w:val="000F2349"/>
    <w:rsid w:val="000F311C"/>
    <w:rsid w:val="000F6706"/>
    <w:rsid w:val="00100F60"/>
    <w:rsid w:val="00111789"/>
    <w:rsid w:val="00116181"/>
    <w:rsid w:val="001269C9"/>
    <w:rsid w:val="0013347D"/>
    <w:rsid w:val="001436BB"/>
    <w:rsid w:val="00152FE7"/>
    <w:rsid w:val="00155869"/>
    <w:rsid w:val="00182CFF"/>
    <w:rsid w:val="0018378B"/>
    <w:rsid w:val="00184051"/>
    <w:rsid w:val="00184366"/>
    <w:rsid w:val="001850A8"/>
    <w:rsid w:val="00196F2E"/>
    <w:rsid w:val="001A077A"/>
    <w:rsid w:val="001A25D8"/>
    <w:rsid w:val="001A62D5"/>
    <w:rsid w:val="001B3B47"/>
    <w:rsid w:val="001D3C14"/>
    <w:rsid w:val="001E0D4F"/>
    <w:rsid w:val="001F4C47"/>
    <w:rsid w:val="002076C8"/>
    <w:rsid w:val="00211787"/>
    <w:rsid w:val="0021475E"/>
    <w:rsid w:val="0024287E"/>
    <w:rsid w:val="002475B5"/>
    <w:rsid w:val="002477BA"/>
    <w:rsid w:val="002478F4"/>
    <w:rsid w:val="00256A8D"/>
    <w:rsid w:val="00277937"/>
    <w:rsid w:val="002822F1"/>
    <w:rsid w:val="00290A14"/>
    <w:rsid w:val="002A4BBF"/>
    <w:rsid w:val="002A5431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1119"/>
    <w:rsid w:val="00366A5B"/>
    <w:rsid w:val="00367020"/>
    <w:rsid w:val="003709F9"/>
    <w:rsid w:val="0037236C"/>
    <w:rsid w:val="00373202"/>
    <w:rsid w:val="00387020"/>
    <w:rsid w:val="00395826"/>
    <w:rsid w:val="003A285A"/>
    <w:rsid w:val="003A4269"/>
    <w:rsid w:val="003A54CA"/>
    <w:rsid w:val="003B796D"/>
    <w:rsid w:val="003C51CD"/>
    <w:rsid w:val="003C5E79"/>
    <w:rsid w:val="003D2124"/>
    <w:rsid w:val="003E0F12"/>
    <w:rsid w:val="003E2F8B"/>
    <w:rsid w:val="003E3DE3"/>
    <w:rsid w:val="003F6A15"/>
    <w:rsid w:val="00410B1B"/>
    <w:rsid w:val="004115F1"/>
    <w:rsid w:val="00424989"/>
    <w:rsid w:val="00425072"/>
    <w:rsid w:val="0042696A"/>
    <w:rsid w:val="00431D75"/>
    <w:rsid w:val="00432946"/>
    <w:rsid w:val="00432C49"/>
    <w:rsid w:val="00442D7A"/>
    <w:rsid w:val="00443961"/>
    <w:rsid w:val="00443C0B"/>
    <w:rsid w:val="00443F53"/>
    <w:rsid w:val="0044476D"/>
    <w:rsid w:val="00446E57"/>
    <w:rsid w:val="00497E23"/>
    <w:rsid w:val="004A1FC9"/>
    <w:rsid w:val="004C4881"/>
    <w:rsid w:val="004D44D7"/>
    <w:rsid w:val="004D7417"/>
    <w:rsid w:val="004E01BF"/>
    <w:rsid w:val="004E3872"/>
    <w:rsid w:val="004F24A5"/>
    <w:rsid w:val="004F486C"/>
    <w:rsid w:val="00504567"/>
    <w:rsid w:val="0051359A"/>
    <w:rsid w:val="005230E7"/>
    <w:rsid w:val="00531BCC"/>
    <w:rsid w:val="00533162"/>
    <w:rsid w:val="00535ADD"/>
    <w:rsid w:val="00541722"/>
    <w:rsid w:val="005621F1"/>
    <w:rsid w:val="005650F6"/>
    <w:rsid w:val="00567E31"/>
    <w:rsid w:val="00570A4E"/>
    <w:rsid w:val="00580E60"/>
    <w:rsid w:val="00587FDA"/>
    <w:rsid w:val="00595DD9"/>
    <w:rsid w:val="005A14A1"/>
    <w:rsid w:val="005A5415"/>
    <w:rsid w:val="005B31A4"/>
    <w:rsid w:val="005C4004"/>
    <w:rsid w:val="005C7885"/>
    <w:rsid w:val="005C7D80"/>
    <w:rsid w:val="005F1801"/>
    <w:rsid w:val="005F311B"/>
    <w:rsid w:val="005F6D50"/>
    <w:rsid w:val="005F73F0"/>
    <w:rsid w:val="00601C7D"/>
    <w:rsid w:val="00603076"/>
    <w:rsid w:val="006147A6"/>
    <w:rsid w:val="00615B87"/>
    <w:rsid w:val="00616376"/>
    <w:rsid w:val="00634316"/>
    <w:rsid w:val="00646331"/>
    <w:rsid w:val="00652D29"/>
    <w:rsid w:val="00653133"/>
    <w:rsid w:val="00654906"/>
    <w:rsid w:val="00656C8A"/>
    <w:rsid w:val="006662B8"/>
    <w:rsid w:val="00677307"/>
    <w:rsid w:val="006824C7"/>
    <w:rsid w:val="00692153"/>
    <w:rsid w:val="006A0BB5"/>
    <w:rsid w:val="006A1850"/>
    <w:rsid w:val="006A5524"/>
    <w:rsid w:val="006B1234"/>
    <w:rsid w:val="006B48C1"/>
    <w:rsid w:val="006C4486"/>
    <w:rsid w:val="006D1C27"/>
    <w:rsid w:val="006D63FC"/>
    <w:rsid w:val="006F2E24"/>
    <w:rsid w:val="006F3B72"/>
    <w:rsid w:val="00706254"/>
    <w:rsid w:val="007101FF"/>
    <w:rsid w:val="00711500"/>
    <w:rsid w:val="00711702"/>
    <w:rsid w:val="007237D0"/>
    <w:rsid w:val="00725193"/>
    <w:rsid w:val="0073246C"/>
    <w:rsid w:val="007510B3"/>
    <w:rsid w:val="007562E2"/>
    <w:rsid w:val="007639A5"/>
    <w:rsid w:val="00770603"/>
    <w:rsid w:val="007719DD"/>
    <w:rsid w:val="00782AEF"/>
    <w:rsid w:val="00793170"/>
    <w:rsid w:val="007B0EEA"/>
    <w:rsid w:val="007B688E"/>
    <w:rsid w:val="007B716B"/>
    <w:rsid w:val="007C507F"/>
    <w:rsid w:val="007C76AC"/>
    <w:rsid w:val="007E06FA"/>
    <w:rsid w:val="007F5839"/>
    <w:rsid w:val="00800200"/>
    <w:rsid w:val="00804B54"/>
    <w:rsid w:val="00835C3C"/>
    <w:rsid w:val="0084712E"/>
    <w:rsid w:val="00853D3D"/>
    <w:rsid w:val="00862FF6"/>
    <w:rsid w:val="00863B35"/>
    <w:rsid w:val="00877151"/>
    <w:rsid w:val="00881135"/>
    <w:rsid w:val="008873A0"/>
    <w:rsid w:val="0089337D"/>
    <w:rsid w:val="00896703"/>
    <w:rsid w:val="008B19F8"/>
    <w:rsid w:val="008C333B"/>
    <w:rsid w:val="008C3A4F"/>
    <w:rsid w:val="008D4046"/>
    <w:rsid w:val="008E4081"/>
    <w:rsid w:val="008E5545"/>
    <w:rsid w:val="008F002E"/>
    <w:rsid w:val="008F1426"/>
    <w:rsid w:val="008F21C1"/>
    <w:rsid w:val="008F5A34"/>
    <w:rsid w:val="009100BE"/>
    <w:rsid w:val="00927F37"/>
    <w:rsid w:val="009302F4"/>
    <w:rsid w:val="009361B3"/>
    <w:rsid w:val="00944E23"/>
    <w:rsid w:val="00955833"/>
    <w:rsid w:val="00955FD9"/>
    <w:rsid w:val="00957210"/>
    <w:rsid w:val="00975151"/>
    <w:rsid w:val="00983FEE"/>
    <w:rsid w:val="00987D79"/>
    <w:rsid w:val="00997B24"/>
    <w:rsid w:val="009A603F"/>
    <w:rsid w:val="009B2330"/>
    <w:rsid w:val="009C0D19"/>
    <w:rsid w:val="009C132F"/>
    <w:rsid w:val="009C703E"/>
    <w:rsid w:val="009D032C"/>
    <w:rsid w:val="009E39DC"/>
    <w:rsid w:val="009E4A12"/>
    <w:rsid w:val="009E5622"/>
    <w:rsid w:val="009F5550"/>
    <w:rsid w:val="00A048A5"/>
    <w:rsid w:val="00A23684"/>
    <w:rsid w:val="00A43658"/>
    <w:rsid w:val="00A62956"/>
    <w:rsid w:val="00A657D5"/>
    <w:rsid w:val="00A66E49"/>
    <w:rsid w:val="00A71702"/>
    <w:rsid w:val="00A72BCF"/>
    <w:rsid w:val="00A958F7"/>
    <w:rsid w:val="00AA4464"/>
    <w:rsid w:val="00AA5E35"/>
    <w:rsid w:val="00AB358F"/>
    <w:rsid w:val="00AC2619"/>
    <w:rsid w:val="00AC2B43"/>
    <w:rsid w:val="00AC5AA2"/>
    <w:rsid w:val="00AC5D39"/>
    <w:rsid w:val="00AD230E"/>
    <w:rsid w:val="00AF2693"/>
    <w:rsid w:val="00AF2844"/>
    <w:rsid w:val="00AF30B5"/>
    <w:rsid w:val="00AF5971"/>
    <w:rsid w:val="00B1502E"/>
    <w:rsid w:val="00B2090F"/>
    <w:rsid w:val="00B20F88"/>
    <w:rsid w:val="00B34BCA"/>
    <w:rsid w:val="00B40DDA"/>
    <w:rsid w:val="00B41C4C"/>
    <w:rsid w:val="00B466B6"/>
    <w:rsid w:val="00B47379"/>
    <w:rsid w:val="00B51DB1"/>
    <w:rsid w:val="00B60F09"/>
    <w:rsid w:val="00B72A43"/>
    <w:rsid w:val="00B826EB"/>
    <w:rsid w:val="00B93903"/>
    <w:rsid w:val="00BA3596"/>
    <w:rsid w:val="00BB2EB7"/>
    <w:rsid w:val="00BB437A"/>
    <w:rsid w:val="00BC1636"/>
    <w:rsid w:val="00BC3B9E"/>
    <w:rsid w:val="00BD1DA8"/>
    <w:rsid w:val="00BD2F2D"/>
    <w:rsid w:val="00BD3D82"/>
    <w:rsid w:val="00BE10E8"/>
    <w:rsid w:val="00BE159F"/>
    <w:rsid w:val="00BE2EDF"/>
    <w:rsid w:val="00BE7B02"/>
    <w:rsid w:val="00BF0AE3"/>
    <w:rsid w:val="00C05331"/>
    <w:rsid w:val="00C06A15"/>
    <w:rsid w:val="00C16F54"/>
    <w:rsid w:val="00C1795B"/>
    <w:rsid w:val="00C255C9"/>
    <w:rsid w:val="00C40A48"/>
    <w:rsid w:val="00C430DB"/>
    <w:rsid w:val="00C50BB0"/>
    <w:rsid w:val="00C56CC1"/>
    <w:rsid w:val="00C57837"/>
    <w:rsid w:val="00C665BF"/>
    <w:rsid w:val="00C802DF"/>
    <w:rsid w:val="00C81CCA"/>
    <w:rsid w:val="00CA68BE"/>
    <w:rsid w:val="00CB3EF0"/>
    <w:rsid w:val="00CB4613"/>
    <w:rsid w:val="00CC05A2"/>
    <w:rsid w:val="00CE2D63"/>
    <w:rsid w:val="00CE506C"/>
    <w:rsid w:val="00CF1631"/>
    <w:rsid w:val="00CF2161"/>
    <w:rsid w:val="00CF3607"/>
    <w:rsid w:val="00CF5746"/>
    <w:rsid w:val="00D00A16"/>
    <w:rsid w:val="00D044BB"/>
    <w:rsid w:val="00D0473E"/>
    <w:rsid w:val="00D14B42"/>
    <w:rsid w:val="00D15CFC"/>
    <w:rsid w:val="00D2009F"/>
    <w:rsid w:val="00D34EA1"/>
    <w:rsid w:val="00D44FA7"/>
    <w:rsid w:val="00D46203"/>
    <w:rsid w:val="00D50B8A"/>
    <w:rsid w:val="00D50F9A"/>
    <w:rsid w:val="00D56267"/>
    <w:rsid w:val="00D563A5"/>
    <w:rsid w:val="00D651A3"/>
    <w:rsid w:val="00D72030"/>
    <w:rsid w:val="00D72F47"/>
    <w:rsid w:val="00D75D1A"/>
    <w:rsid w:val="00D75FE8"/>
    <w:rsid w:val="00D829C3"/>
    <w:rsid w:val="00D95C69"/>
    <w:rsid w:val="00DA0C4E"/>
    <w:rsid w:val="00DA3AAF"/>
    <w:rsid w:val="00DC27AF"/>
    <w:rsid w:val="00DC5756"/>
    <w:rsid w:val="00DE2D72"/>
    <w:rsid w:val="00DE7ADC"/>
    <w:rsid w:val="00DF4964"/>
    <w:rsid w:val="00E036CE"/>
    <w:rsid w:val="00E05D77"/>
    <w:rsid w:val="00E469ED"/>
    <w:rsid w:val="00E55DA2"/>
    <w:rsid w:val="00E56D2E"/>
    <w:rsid w:val="00E6591E"/>
    <w:rsid w:val="00E6736B"/>
    <w:rsid w:val="00E751A5"/>
    <w:rsid w:val="00E91882"/>
    <w:rsid w:val="00E97CBD"/>
    <w:rsid w:val="00EA49A4"/>
    <w:rsid w:val="00EC43BC"/>
    <w:rsid w:val="00EC4610"/>
    <w:rsid w:val="00EC6B9D"/>
    <w:rsid w:val="00ED4C51"/>
    <w:rsid w:val="00EE2391"/>
    <w:rsid w:val="00F06E03"/>
    <w:rsid w:val="00F21C2D"/>
    <w:rsid w:val="00F25474"/>
    <w:rsid w:val="00F311FC"/>
    <w:rsid w:val="00F31F2B"/>
    <w:rsid w:val="00F35B61"/>
    <w:rsid w:val="00F36F9D"/>
    <w:rsid w:val="00F4432A"/>
    <w:rsid w:val="00F62E8D"/>
    <w:rsid w:val="00F670A2"/>
    <w:rsid w:val="00F73B1B"/>
    <w:rsid w:val="00F82ECD"/>
    <w:rsid w:val="00F85902"/>
    <w:rsid w:val="00F958E6"/>
    <w:rsid w:val="00FA3527"/>
    <w:rsid w:val="00FA6A59"/>
    <w:rsid w:val="00FB7C0A"/>
    <w:rsid w:val="00FD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299CD-B8E9-4434-B343-02AE48F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69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Секретар</cp:lastModifiedBy>
  <cp:revision>16</cp:revision>
  <cp:lastPrinted>2020-12-23T05:59:00Z</cp:lastPrinted>
  <dcterms:created xsi:type="dcterms:W3CDTF">2020-03-03T07:15:00Z</dcterms:created>
  <dcterms:modified xsi:type="dcterms:W3CDTF">2020-12-23T16:20:00Z</dcterms:modified>
</cp:coreProperties>
</file>